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D4FAC" w:rsidR="008010C0" w:rsidP="00BD4FAC" w:rsidRDefault="00082E77" w14:paraId="0AA51413" w14:textId="366171A9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Przedmiotowy Zasady</w:t>
      </w:r>
      <w:r w:rsidRPr="00BD4FAC" w:rsidR="00DE6BDF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:rsidRPr="00BD4FAC" w:rsidR="00DE6BDF" w:rsidP="00BD4FAC" w:rsidRDefault="001E20A0" w14:paraId="501387C9" w14:textId="7D21898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Pr="00BD4FAC" w:rsidR="00DE6BDF">
        <w:rPr>
          <w:rFonts w:cstheme="minorHAnsi"/>
          <w:b/>
          <w:bCs/>
          <w:sz w:val="28"/>
          <w:szCs w:val="28"/>
          <w:lang w:val="pl-PL"/>
        </w:rPr>
        <w:t xml:space="preserve"> Salezjańskiej Szkole Podstawowej</w:t>
      </w:r>
    </w:p>
    <w:p w:rsidRPr="00A07CB8" w:rsidR="00DE6BDF" w:rsidP="36ABC284" w:rsidRDefault="00DE6BDF" w14:paraId="3C8B4A95" w14:textId="619E4FD6">
      <w:pPr>
        <w:pStyle w:val="Normalny"/>
        <w:spacing w:after="0" w:line="276" w:lineRule="auto"/>
        <w:jc w:val="both"/>
        <w:rPr>
          <w:rFonts w:cs="Calibri" w:cstheme="minorAscii"/>
          <w:b w:val="1"/>
          <w:bCs w:val="1"/>
          <w:sz w:val="24"/>
          <w:szCs w:val="24"/>
          <w:lang w:val="pl-PL"/>
        </w:rPr>
      </w:pPr>
    </w:p>
    <w:p w:rsidR="36ABC284" w:rsidP="36ABC284" w:rsidRDefault="36ABC284" w14:paraId="03D173F2" w14:textId="00A6240C">
      <w:pPr>
        <w:spacing w:line="276" w:lineRule="auto"/>
        <w:jc w:val="both"/>
        <w:rPr>
          <w:rFonts w:cs="Calibri" w:cstheme="minorAscii"/>
          <w:b w:val="1"/>
          <w:bCs w:val="1"/>
          <w:sz w:val="24"/>
          <w:szCs w:val="24"/>
          <w:lang w:val="pl-PL"/>
        </w:rPr>
      </w:pPr>
    </w:p>
    <w:p w:rsidRPr="00354DF1" w:rsidR="00DE6BDF" w:rsidP="36ABC284" w:rsidRDefault="002B2A82" w14:paraId="794FD775" w14:textId="5E78C803">
      <w:pPr>
        <w:spacing w:line="276" w:lineRule="auto"/>
        <w:jc w:val="both"/>
        <w:rPr>
          <w:rFonts w:cs="Calibri" w:cstheme="minorAscii"/>
          <w:b w:val="1"/>
          <w:bCs w:val="1"/>
          <w:sz w:val="24"/>
          <w:szCs w:val="24"/>
          <w:lang w:val="pl-PL"/>
        </w:rPr>
      </w:pPr>
      <w:r w:rsidRPr="36ABC284" w:rsidR="03B5CCD2">
        <w:rPr>
          <w:rFonts w:cs="Calibri" w:cstheme="minorAscii"/>
          <w:b w:val="1"/>
          <w:bCs w:val="1"/>
          <w:sz w:val="24"/>
          <w:szCs w:val="24"/>
          <w:lang w:val="pl-PL"/>
        </w:rPr>
        <w:t>Z</w:t>
      </w:r>
      <w:r w:rsidRPr="36ABC284" w:rsidR="002B2A82">
        <w:rPr>
          <w:rFonts w:cs="Calibri" w:cstheme="minorAscii"/>
          <w:b w:val="1"/>
          <w:bCs w:val="1"/>
          <w:sz w:val="24"/>
          <w:szCs w:val="24"/>
          <w:lang w:val="pl-PL"/>
        </w:rPr>
        <w:t>asady</w:t>
      </w:r>
      <w:r w:rsidRPr="36ABC284" w:rsidR="3D4532F7">
        <w:rPr>
          <w:rFonts w:cs="Calibri" w:cstheme="minorAscii"/>
          <w:b w:val="1"/>
          <w:bCs w:val="1"/>
          <w:sz w:val="24"/>
          <w:szCs w:val="24"/>
          <w:lang w:val="pl-PL"/>
        </w:rPr>
        <w:t xml:space="preserve"> ogólne</w:t>
      </w:r>
    </w:p>
    <w:p w:rsidRPr="00354DF1" w:rsidR="00DE6BDF" w:rsidP="00525D5F" w:rsidRDefault="002B2A82" w14:paraId="1789AC20" w14:textId="36676E77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Pr="00354DF1" w:rsidR="00DE6BDF">
        <w:rPr>
          <w:rFonts w:cstheme="minorHAnsi"/>
          <w:sz w:val="24"/>
          <w:szCs w:val="24"/>
          <w:lang w:val="pl-PL"/>
        </w:rPr>
        <w:t xml:space="preserve"> określa sposób oceny wiadomości i umiejętności zawartych w obowiązującej podstawie programowej.</w:t>
      </w:r>
    </w:p>
    <w:p w:rsidRPr="00354DF1" w:rsidR="00DE6BDF" w:rsidP="00525D5F" w:rsidRDefault="00DE6BDF" w14:paraId="7D5F7A58" w14:textId="4319717C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:rsidRPr="00354DF1" w:rsidR="00DE6BDF" w:rsidP="00525D5F" w:rsidRDefault="00DE6BDF" w14:paraId="4AF8F58F" w14:textId="4093343A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F7594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</w:t>
      </w:r>
      <w:r w:rsidR="00F75940">
        <w:rPr>
          <w:rFonts w:cstheme="minorHAnsi"/>
          <w:sz w:val="24"/>
          <w:szCs w:val="24"/>
          <w:lang w:val="pl-PL"/>
        </w:rPr>
        <w:t xml:space="preserve"> ich</w:t>
      </w:r>
      <w:r w:rsidRPr="00354DF1">
        <w:rPr>
          <w:rFonts w:cstheme="minorHAnsi"/>
          <w:sz w:val="24"/>
          <w:szCs w:val="24"/>
          <w:lang w:val="pl-PL"/>
        </w:rPr>
        <w:t xml:space="preserve"> rodziców przez cały rok szkolny.</w:t>
      </w:r>
    </w:p>
    <w:p w:rsidRPr="00354DF1" w:rsidR="00DE6BDF" w:rsidP="00525D5F" w:rsidRDefault="00DE6BDF" w14:paraId="4BF15381" w14:textId="653726AE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:rsidRPr="00354DF1" w:rsidR="00DE6BDF" w:rsidP="00525D5F" w:rsidRDefault="00DE6BDF" w14:paraId="773235E2" w14:textId="6E37852A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:rsidRPr="002B2A82" w:rsidR="002B2A82" w:rsidP="00525D5F" w:rsidRDefault="00056F9A" w14:paraId="134493AB" w14:textId="0280EE30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zczególności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Pr="00BD4FAC" w:rsid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Pr="00BD4FAC" w:rsidR="00BD4FAC">
        <w:rPr>
          <w:rFonts w:cstheme="minorHAnsi"/>
          <w:bCs/>
          <w:sz w:val="24"/>
          <w:szCs w:val="24"/>
          <w:lang w:val="pl-PL"/>
        </w:rPr>
        <w:t xml:space="preserve"> 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:rsidRPr="002B2A82" w:rsidR="002B2A82" w:rsidP="00525D5F" w:rsidRDefault="002B2A82" w14:paraId="4239144B" w14:textId="1AB45599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:rsidRPr="002B2A82" w:rsidR="002B2A82" w:rsidP="00525D5F" w:rsidRDefault="002B2A82" w14:paraId="22CC6461" w14:textId="77777777">
      <w:pPr>
        <w:pStyle w:val="Akapitzlist"/>
        <w:numPr>
          <w:ilvl w:val="0"/>
          <w:numId w:val="5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:rsidRPr="00BD4FAC" w:rsidR="00BD4FAC" w:rsidP="002B2A82" w:rsidRDefault="00BD4FAC" w14:paraId="174B72C5" w14:textId="5FAF37F4">
      <w:pPr>
        <w:pStyle w:val="Akapitzlist"/>
        <w:spacing w:before="240" w:line="240" w:lineRule="auto"/>
        <w:ind w:left="1077"/>
        <w:jc w:val="both"/>
        <w:rPr>
          <w:rFonts w:cstheme="minorHAnsi"/>
          <w:bCs/>
          <w:sz w:val="24"/>
          <w:szCs w:val="24"/>
          <w:lang w:val="pl-PL"/>
        </w:rPr>
      </w:pPr>
    </w:p>
    <w:p w:rsidRPr="00BD4FAC" w:rsidR="005B048C" w:rsidP="00525D5F" w:rsidRDefault="00056F9A" w14:paraId="174FB6E0" w14:textId="4FA617E5">
      <w:pPr>
        <w:pStyle w:val="Akapitzlist"/>
        <w:numPr>
          <w:ilvl w:val="0"/>
          <w:numId w:val="5"/>
        </w:numPr>
        <w:spacing w:before="240" w:after="0" w:line="240" w:lineRule="auto"/>
        <w:ind w:left="697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Pr="00F60333" w:rsid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Pr="00F60333" w:rsid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</w:t>
      </w:r>
      <w:r w:rsidR="00F75940">
        <w:rPr>
          <w:rFonts w:cstheme="minorHAnsi"/>
          <w:sz w:val="24"/>
          <w:szCs w:val="24"/>
          <w:lang w:val="pl-PL"/>
        </w:rPr>
        <w:t xml:space="preserve"> do szkoły</w:t>
      </w:r>
      <w:r w:rsidRPr="00F60333" w:rsidR="00F60333">
        <w:rPr>
          <w:rFonts w:cstheme="minorHAnsi"/>
          <w:sz w:val="24"/>
          <w:szCs w:val="24"/>
          <w:lang w:val="pl-PL"/>
        </w:rPr>
        <w:t>.</w:t>
      </w:r>
    </w:p>
    <w:p w:rsidRPr="00BD4FAC" w:rsidR="00BD4FAC" w:rsidP="00525D5F" w:rsidRDefault="00BD4FAC" w14:paraId="56187853" w14:textId="77777777">
      <w:pPr>
        <w:pStyle w:val="Akapitzlist"/>
        <w:numPr>
          <w:ilvl w:val="0"/>
          <w:numId w:val="5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e trudności, deficyty rozwojowe uniemożliwiające sprostaniu wymaganiom wynikającym z programu nauczania.</w:t>
      </w:r>
    </w:p>
    <w:p w:rsidRPr="00BD4FAC" w:rsidR="00BD4FAC" w:rsidP="00525D5F" w:rsidRDefault="00BD4FAC" w14:paraId="3A29783E" w14:textId="6A36CEB4">
      <w:pPr>
        <w:pStyle w:val="Akapitzlist"/>
        <w:numPr>
          <w:ilvl w:val="0"/>
          <w:numId w:val="5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:rsidR="00CB44E8" w:rsidP="00CB44E8" w:rsidRDefault="00CB44E8" w14:paraId="27B6F02A" w14:textId="6D391FC1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36ABC284" w:rsidP="36ABC284" w:rsidRDefault="36ABC284" w14:paraId="4ACF70C6" w14:textId="269DD0EC">
      <w:pPr>
        <w:spacing w:after="0" w:line="360" w:lineRule="auto"/>
        <w:jc w:val="both"/>
        <w:rPr>
          <w:rFonts w:ascii="Calibri" w:hAnsi="Calibri" w:eastAsia="Calibri" w:cs="Calibri"/>
          <w:b w:val="1"/>
          <w:bCs w:val="1"/>
          <w:sz w:val="24"/>
          <w:szCs w:val="24"/>
          <w:lang w:val="pl-PL"/>
        </w:rPr>
      </w:pPr>
    </w:p>
    <w:p w:rsidR="36ABC284" w:rsidP="36ABC284" w:rsidRDefault="36ABC284" w14:paraId="7648312B" w14:textId="31CAEB99">
      <w:pPr>
        <w:spacing w:after="0" w:line="360" w:lineRule="auto"/>
        <w:jc w:val="both"/>
        <w:rPr>
          <w:rFonts w:ascii="Calibri" w:hAnsi="Calibri" w:eastAsia="Calibri" w:cs="Calibri"/>
          <w:b w:val="1"/>
          <w:bCs w:val="1"/>
          <w:sz w:val="24"/>
          <w:szCs w:val="24"/>
          <w:lang w:val="pl-PL"/>
        </w:rPr>
      </w:pPr>
    </w:p>
    <w:p w:rsidR="36ABC284" w:rsidP="36ABC284" w:rsidRDefault="36ABC284" w14:paraId="32529FAE" w14:textId="317E67E6">
      <w:pPr>
        <w:spacing w:after="0" w:line="360" w:lineRule="auto"/>
        <w:jc w:val="both"/>
        <w:rPr>
          <w:rFonts w:ascii="Calibri" w:hAnsi="Calibri" w:eastAsia="Calibri" w:cs="Calibri"/>
          <w:b w:val="1"/>
          <w:bCs w:val="1"/>
          <w:sz w:val="24"/>
          <w:szCs w:val="24"/>
          <w:lang w:val="pl-PL"/>
        </w:rPr>
      </w:pPr>
    </w:p>
    <w:p w:rsidR="00CB44E8" w:rsidP="00437DC8" w:rsidRDefault="00CB44E8" w14:paraId="47F3D05A" w14:textId="07291699">
      <w:pPr>
        <w:spacing w:after="0" w:line="360" w:lineRule="auto"/>
        <w:jc w:val="both"/>
        <w:rPr>
          <w:rFonts w:ascii="Calibri" w:hAnsi="Calibri" w:eastAsia="Calibri" w:cs="Calibri"/>
          <w:b/>
          <w:sz w:val="24"/>
          <w:szCs w:val="24"/>
          <w:lang w:val="pl-PL"/>
        </w:rPr>
      </w:pPr>
      <w:r w:rsidRPr="00CB44E8">
        <w:rPr>
          <w:rFonts w:ascii="Calibri" w:hAnsi="Calibri" w:eastAsia="Calibri" w:cs="Calibri"/>
          <w:b/>
          <w:sz w:val="24"/>
          <w:szCs w:val="24"/>
          <w:lang w:val="pl-PL"/>
        </w:rPr>
        <w:t>Ocenianie ma na celu:</w:t>
      </w:r>
    </w:p>
    <w:p w:rsidR="00CB44E8" w:rsidP="00525D5F" w:rsidRDefault="00437DC8" w14:paraId="6F8CD945" w14:textId="0CF50729">
      <w:pPr>
        <w:pStyle w:val="Akapitzlist"/>
        <w:numPr>
          <w:ilvl w:val="0"/>
          <w:numId w:val="13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P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hAnsi="Calibri" w:eastAsia="Calibri" w:cs="Calibri"/>
          <w:sz w:val="24"/>
          <w:szCs w:val="24"/>
          <w:lang w:val="pl-PL"/>
        </w:rPr>
        <w:t>nięć i postępach w tym zakresie.</w:t>
      </w:r>
    </w:p>
    <w:p w:rsidR="00CB44E8" w:rsidP="00525D5F" w:rsidRDefault="00437DC8" w14:paraId="09781E56" w14:textId="1F9EE8B4">
      <w:pPr>
        <w:pStyle w:val="Akapitzlist"/>
        <w:numPr>
          <w:ilvl w:val="0"/>
          <w:numId w:val="13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P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hAnsi="Calibri" w:eastAsia="Calibri" w:cs="Calibri"/>
          <w:sz w:val="24"/>
          <w:szCs w:val="24"/>
          <w:lang w:val="pl-PL"/>
        </w:rPr>
        <w:t>ności.</w:t>
      </w:r>
    </w:p>
    <w:p w:rsidR="00CB44E8" w:rsidP="00525D5F" w:rsidRDefault="00437DC8" w14:paraId="60307CDE" w14:textId="7364B6CA">
      <w:pPr>
        <w:pStyle w:val="Akapitzlist"/>
        <w:numPr>
          <w:ilvl w:val="0"/>
          <w:numId w:val="13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M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tywowanie do dalszej pr</w:t>
      </w:r>
      <w:r>
        <w:rPr>
          <w:rFonts w:ascii="Calibri" w:hAnsi="Calibri" w:eastAsia="Calibri" w:cs="Calibri"/>
          <w:sz w:val="24"/>
          <w:szCs w:val="24"/>
          <w:lang w:val="pl-PL"/>
        </w:rPr>
        <w:t>acy, wysiłku i samodoskonalenia.</w:t>
      </w:r>
    </w:p>
    <w:p w:rsidR="00CB44E8" w:rsidP="00525D5F" w:rsidRDefault="00437DC8" w14:paraId="3F333042" w14:textId="448C5830">
      <w:pPr>
        <w:pStyle w:val="Akapitzlist"/>
        <w:numPr>
          <w:ilvl w:val="0"/>
          <w:numId w:val="13"/>
        </w:numPr>
        <w:spacing w:after="24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D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hAnsi="Calibri" w:eastAsia="Calibri" w:cs="Calibri"/>
          <w:sz w:val="24"/>
          <w:szCs w:val="24"/>
          <w:lang w:val="pl-PL"/>
        </w:rPr>
        <w:t>pecjalnych uzdolnieniach ucznia.</w:t>
      </w:r>
    </w:p>
    <w:p w:rsidRPr="00437DC8" w:rsidR="00CB44E8" w:rsidP="00525D5F" w:rsidRDefault="00437DC8" w14:paraId="29CF2520" w14:textId="63511B07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U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:rsidR="00437DC8" w:rsidP="00437DC8" w:rsidRDefault="00437DC8" w14:paraId="264DF428" w14:textId="77777777">
      <w:pPr>
        <w:spacing w:after="0" w:line="360" w:lineRule="auto"/>
        <w:jc w:val="both"/>
        <w:rPr>
          <w:rFonts w:ascii="Calibri" w:hAnsi="Calibri" w:eastAsia="Calibri" w:cs="Calibri"/>
          <w:sz w:val="24"/>
          <w:szCs w:val="24"/>
          <w:lang w:val="pl-PL"/>
        </w:rPr>
      </w:pPr>
    </w:p>
    <w:p w:rsidR="00CB44E8" w:rsidP="00437DC8" w:rsidRDefault="00CB44E8" w14:paraId="02EE23DA" w14:textId="56232CD8">
      <w:pPr>
        <w:spacing w:after="0" w:line="360" w:lineRule="auto"/>
        <w:jc w:val="both"/>
        <w:rPr>
          <w:rFonts w:ascii="Calibri" w:hAnsi="Calibri" w:eastAsia="Calibri" w:cs="Calibri"/>
          <w:b/>
          <w:sz w:val="24"/>
          <w:szCs w:val="24"/>
          <w:lang w:val="pl-PL"/>
        </w:rPr>
      </w:pPr>
      <w:r w:rsidRPr="00CB44E8">
        <w:rPr>
          <w:rFonts w:ascii="Calibri" w:hAnsi="Calibri" w:eastAsia="Calibri" w:cs="Calibri"/>
          <w:b/>
          <w:sz w:val="24"/>
          <w:szCs w:val="24"/>
          <w:lang w:val="pl-PL"/>
        </w:rPr>
        <w:t>Zasady oceniania</w:t>
      </w:r>
    </w:p>
    <w:p w:rsidR="00CB44E8" w:rsidP="00525D5F" w:rsidRDefault="00437DC8" w14:paraId="04E20CC2" w14:textId="1D5458D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O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bowiązuje sześciostopniowa skala oceniania zgodnie z wewn</w:t>
      </w:r>
      <w:r>
        <w:rPr>
          <w:rFonts w:ascii="Calibri" w:hAnsi="Calibri" w:eastAsia="Calibri" w:cs="Calibri"/>
          <w:sz w:val="24"/>
          <w:szCs w:val="24"/>
          <w:lang w:val="pl-PL"/>
        </w:rPr>
        <w:t>ątrzszkolnym</w:t>
      </w:r>
      <w:r w:rsidR="002B2A82">
        <w:rPr>
          <w:rFonts w:ascii="Calibri" w:hAnsi="Calibri" w:eastAsia="Calibri" w:cs="Calibri"/>
          <w:sz w:val="24"/>
          <w:szCs w:val="24"/>
          <w:lang w:val="pl-PL"/>
        </w:rPr>
        <w:t>i zasadami</w:t>
      </w:r>
      <w:r>
        <w:rPr>
          <w:rFonts w:ascii="Calibri" w:hAnsi="Calibri" w:eastAsia="Calibri" w:cs="Calibri"/>
          <w:sz w:val="24"/>
          <w:szCs w:val="24"/>
          <w:lang w:val="pl-PL"/>
        </w:rPr>
        <w:t xml:space="preserve"> oceniania.</w:t>
      </w:r>
    </w:p>
    <w:p w:rsidR="00CB44E8" w:rsidP="00525D5F" w:rsidRDefault="00437DC8" w14:paraId="6F10288C" w14:textId="4CFDD493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pl-PL"/>
        </w:rPr>
      </w:pPr>
      <w:r>
        <w:rPr>
          <w:rFonts w:ascii="Calibri" w:hAnsi="Calibri" w:eastAsia="Calibri" w:cs="Calibri"/>
          <w:sz w:val="24"/>
          <w:szCs w:val="24"/>
          <w:lang w:val="pl-PL"/>
        </w:rPr>
        <w:t>N</w:t>
      </w:r>
      <w:r w:rsidRPr="00437DC8" w:rsidR="00CB44E8">
        <w:rPr>
          <w:rFonts w:ascii="Calibri" w:hAnsi="Calibri" w:eastAsia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hAnsi="Calibri" w:eastAsia="Calibri" w:cs="Calibri"/>
          <w:sz w:val="24"/>
          <w:szCs w:val="24"/>
          <w:lang w:val="pl-PL"/>
        </w:rPr>
        <w:t>yteriami oceniania.</w:t>
      </w:r>
    </w:p>
    <w:p w:rsidRPr="00F60333" w:rsidR="00F60333" w:rsidP="00F60333" w:rsidRDefault="00F60333" w14:paraId="2FE8E098" w14:textId="777777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354DF1" w:rsidR="00385790" w:rsidP="00963496" w:rsidRDefault="008E297C" w14:paraId="17586BDD" w14:textId="69191C94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:rsidRPr="00963496" w:rsidR="00DE6BDF" w:rsidP="36ABC284" w:rsidRDefault="00DE6BDF" w14:paraId="28B7C332" w14:textId="4ACD38E2">
      <w:pPr>
        <w:spacing w:after="0" w:line="276" w:lineRule="auto"/>
        <w:jc w:val="both"/>
        <w:rPr>
          <w:rFonts w:cs="Calibri" w:cstheme="minorAscii"/>
          <w:sz w:val="24"/>
          <w:szCs w:val="24"/>
          <w:u w:val="single"/>
          <w:lang w:val="pl-PL"/>
        </w:rPr>
      </w:pPr>
      <w:r w:rsidRPr="36ABC284" w:rsidR="00DE6BDF">
        <w:rPr>
          <w:rFonts w:cs="Calibri" w:cstheme="minorAscii"/>
          <w:sz w:val="24"/>
          <w:szCs w:val="24"/>
          <w:u w:val="single"/>
          <w:lang w:val="pl-PL"/>
        </w:rPr>
        <w:t xml:space="preserve">W zakresie rozwoju fizycznego i sprawności </w:t>
      </w:r>
      <w:r w:rsidRPr="36ABC284" w:rsidR="11669B23">
        <w:rPr>
          <w:rFonts w:cs="Calibri" w:cstheme="minorAscii"/>
          <w:sz w:val="24"/>
          <w:szCs w:val="24"/>
          <w:u w:val="single"/>
          <w:lang w:val="pl-PL"/>
        </w:rPr>
        <w:t>ogólnej</w:t>
      </w:r>
      <w:r w:rsidRPr="36ABC284" w:rsidR="00DE6BDF">
        <w:rPr>
          <w:rFonts w:cs="Calibri" w:cstheme="minorAscii"/>
          <w:sz w:val="24"/>
          <w:szCs w:val="24"/>
          <w:u w:val="single"/>
          <w:lang w:val="pl-PL"/>
        </w:rPr>
        <w:t>:</w:t>
      </w:r>
    </w:p>
    <w:p w:rsidRPr="00354DF1" w:rsidR="00DE6BDF" w:rsidP="36ABC284" w:rsidRDefault="00DE6BDF" w14:paraId="2CC80ABD" w14:textId="02995F25">
      <w:pPr>
        <w:pStyle w:val="Akapitzlist"/>
        <w:numPr>
          <w:ilvl w:val="0"/>
          <w:numId w:val="21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postawa i zaangażowanie ucznia na lekcji,</w:t>
      </w:r>
    </w:p>
    <w:p w:rsidRPr="00354DF1" w:rsidR="00DE6BDF" w:rsidP="36ABC284" w:rsidRDefault="00DE6BDF" w14:paraId="1150C9A2" w14:textId="0BB19C53">
      <w:pPr>
        <w:pStyle w:val="Akapitzlist"/>
        <w:numPr>
          <w:ilvl w:val="0"/>
          <w:numId w:val="21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systematyczny udział i aktywność w trakcie zajęć,</w:t>
      </w:r>
    </w:p>
    <w:p w:rsidRPr="00354DF1" w:rsidR="00DE6BDF" w:rsidP="36ABC284" w:rsidRDefault="00DE6BDF" w14:paraId="285A4C7C" w14:textId="020179C7">
      <w:pPr>
        <w:pStyle w:val="Akapitzlist"/>
        <w:numPr>
          <w:ilvl w:val="0"/>
          <w:numId w:val="21"/>
        </w:numPr>
        <w:spacing w:before="240" w:line="240" w:lineRule="auto"/>
        <w:ind/>
        <w:jc w:val="both"/>
        <w:rPr>
          <w:rFonts w:cs="Calibri" w:cstheme="minorAscii"/>
          <w:sz w:val="24"/>
          <w:szCs w:val="24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sprawność fizyczna</w:t>
      </w:r>
      <w:r w:rsidRPr="36ABC284" w:rsidR="5A6DFFA0">
        <w:rPr>
          <w:rFonts w:cs="Calibri" w:cstheme="minorAscii"/>
          <w:sz w:val="24"/>
          <w:szCs w:val="24"/>
          <w:lang w:val="pl-PL"/>
        </w:rPr>
        <w:t xml:space="preserve"> –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</w:t>
      </w:r>
      <w:r w:rsidRPr="36ABC284" w:rsidR="00DE6BDF">
        <w:rPr>
          <w:rFonts w:cs="Calibri" w:cstheme="minorAscii"/>
          <w:sz w:val="24"/>
          <w:szCs w:val="24"/>
          <w:lang w:val="pl-PL"/>
        </w:rPr>
        <w:t>postęp na podstawie testów sprawności fizycznej,</w:t>
      </w:r>
    </w:p>
    <w:p w:rsidRPr="00354DF1" w:rsidR="00DE6BDF" w:rsidP="36ABC284" w:rsidRDefault="00DE6BDF" w14:paraId="278BB637" w14:textId="2542252F">
      <w:pPr>
        <w:pStyle w:val="Akapitzlist"/>
        <w:numPr>
          <w:ilvl w:val="0"/>
          <w:numId w:val="21"/>
        </w:numPr>
        <w:spacing w:before="240" w:after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Pr="36ABC284" w:rsidR="00F60333">
        <w:rPr>
          <w:rFonts w:cs="Calibri" w:cstheme="minorAscii"/>
          <w:sz w:val="24"/>
          <w:szCs w:val="24"/>
          <w:lang w:val="pl-PL"/>
        </w:rPr>
        <w:t>.</w:t>
      </w:r>
    </w:p>
    <w:p w:rsidRPr="00963496" w:rsidR="00DE6BDF" w:rsidP="36ABC284" w:rsidRDefault="00F75940" w14:paraId="0CBA68B6" w14:textId="0FD56C19">
      <w:pPr>
        <w:spacing w:line="276" w:lineRule="auto"/>
        <w:jc w:val="both"/>
        <w:rPr>
          <w:rFonts w:cs="Calibri" w:cstheme="minorAscii"/>
          <w:sz w:val="24"/>
          <w:szCs w:val="24"/>
          <w:u w:val="single"/>
          <w:lang w:val="pl-PL"/>
        </w:rPr>
      </w:pPr>
      <w:r w:rsidRPr="36ABC284" w:rsidR="00F75940">
        <w:rPr>
          <w:rFonts w:cs="Calibri" w:cstheme="minorAscii"/>
          <w:sz w:val="24"/>
          <w:szCs w:val="24"/>
          <w:u w:val="single"/>
          <w:lang w:val="pl-PL"/>
        </w:rPr>
        <w:t>W zakresie umiejętności</w:t>
      </w:r>
      <w:r w:rsidRPr="36ABC284" w:rsidR="00DE6BDF">
        <w:rPr>
          <w:rFonts w:cs="Calibri" w:cstheme="minorAscii"/>
          <w:sz w:val="24"/>
          <w:szCs w:val="24"/>
          <w:u w:val="single"/>
          <w:lang w:val="pl-PL"/>
        </w:rPr>
        <w:t>:</w:t>
      </w:r>
    </w:p>
    <w:p w:rsidRPr="00354DF1" w:rsidR="00DE6BDF" w:rsidP="36ABC284" w:rsidRDefault="00DE6BDF" w14:paraId="52C1E3F0" w14:textId="1E38950A">
      <w:pPr>
        <w:pStyle w:val="Akapitzlist"/>
        <w:numPr>
          <w:ilvl w:val="0"/>
          <w:numId w:val="22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umiejętności r</w:t>
      </w:r>
      <w:r w:rsidRPr="36ABC284" w:rsidR="00A07CB8">
        <w:rPr>
          <w:rFonts w:cs="Calibri" w:cstheme="minorAscii"/>
          <w:sz w:val="24"/>
          <w:szCs w:val="24"/>
          <w:lang w:val="pl-PL"/>
        </w:rPr>
        <w:t>uchowe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z</w:t>
      </w:r>
      <w:r w:rsidRPr="36ABC284" w:rsidR="00A07CB8">
        <w:rPr>
          <w:rFonts w:cs="Calibri" w:cstheme="minorAscii"/>
          <w:sz w:val="24"/>
          <w:szCs w:val="24"/>
          <w:lang w:val="pl-PL"/>
        </w:rPr>
        <w:t xml:space="preserve"> zakresu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posz</w:t>
      </w:r>
      <w:r w:rsidRPr="36ABC284" w:rsidR="00A07CB8">
        <w:rPr>
          <w:rFonts w:cs="Calibri" w:cstheme="minorAscii"/>
          <w:sz w:val="24"/>
          <w:szCs w:val="24"/>
          <w:lang w:val="pl-PL"/>
        </w:rPr>
        <w:t>czególnych dyscyplin sportowych</w:t>
      </w:r>
      <w:r w:rsidRPr="36ABC284" w:rsidR="00F60333">
        <w:rPr>
          <w:rFonts w:cs="Calibri" w:cstheme="minorAscii"/>
          <w:sz w:val="24"/>
          <w:szCs w:val="24"/>
          <w:lang w:val="pl-PL"/>
        </w:rPr>
        <w:t>,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</w:t>
      </w:r>
    </w:p>
    <w:p w:rsidRPr="00354DF1" w:rsidR="00DE6BDF" w:rsidP="36ABC284" w:rsidRDefault="00DE6BDF" w14:paraId="7352463A" w14:textId="479BFB19">
      <w:pPr>
        <w:pStyle w:val="Akapitzlist"/>
        <w:numPr>
          <w:ilvl w:val="0"/>
          <w:numId w:val="22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uczestnic</w:t>
      </w:r>
      <w:r w:rsidRPr="36ABC284" w:rsidR="5F1F6072">
        <w:rPr>
          <w:rFonts w:cs="Calibri" w:cstheme="minorAscii"/>
          <w:sz w:val="24"/>
          <w:szCs w:val="24"/>
          <w:lang w:val="pl-PL"/>
        </w:rPr>
        <w:t>two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w pozalekcyjnych formach zajęć sportowych i rekreacyjnych,</w:t>
      </w:r>
    </w:p>
    <w:p w:rsidRPr="00354DF1" w:rsidR="00DE6BDF" w:rsidP="36ABC284" w:rsidRDefault="00DE6BDF" w14:paraId="41B1569D" w14:textId="21947612">
      <w:pPr>
        <w:pStyle w:val="Akapitzlist"/>
        <w:numPr>
          <w:ilvl w:val="0"/>
          <w:numId w:val="22"/>
        </w:numPr>
        <w:spacing w:before="240" w:after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stosowanie w grach zespołowych umiejętności technicznych i taktycznych</w:t>
      </w:r>
      <w:r w:rsidRPr="36ABC284" w:rsidR="00F60333">
        <w:rPr>
          <w:rFonts w:cs="Calibri" w:cstheme="minorAscii"/>
          <w:sz w:val="24"/>
          <w:szCs w:val="24"/>
          <w:lang w:val="pl-PL"/>
        </w:rPr>
        <w:t>.</w:t>
      </w:r>
    </w:p>
    <w:p w:rsidRPr="00963496" w:rsidR="00DE6BDF" w:rsidP="00B2652E" w:rsidRDefault="00DE6BDF" w14:paraId="06322224" w14:textId="03907965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:rsidRPr="00F75940" w:rsidR="00F75940" w:rsidP="36ABC284" w:rsidRDefault="00F75940" w14:paraId="21BD2362" w14:textId="5D06B344">
      <w:pPr>
        <w:pStyle w:val="Akapitzlist"/>
        <w:numPr>
          <w:ilvl w:val="0"/>
          <w:numId w:val="23"/>
        </w:numPr>
        <w:spacing w:before="16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F75940">
        <w:rPr>
          <w:rFonts w:cs="Calibri" w:cstheme="minorAscii"/>
          <w:sz w:val="24"/>
          <w:szCs w:val="24"/>
          <w:lang w:val="pl-PL"/>
        </w:rPr>
        <w:t>znajomość podstawowych przepisów z zakresu realizowanych dyscyplin sportowych,</w:t>
      </w:r>
    </w:p>
    <w:p w:rsidRPr="00354DF1" w:rsidR="00DE6BDF" w:rsidP="36ABC284" w:rsidRDefault="00DE6BDF" w14:paraId="4C546BF6" w14:textId="3565E98A">
      <w:pPr>
        <w:pStyle w:val="Akapitzlist"/>
        <w:numPr>
          <w:ilvl w:val="0"/>
          <w:numId w:val="23"/>
        </w:numPr>
        <w:spacing w:before="16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znajomość metod i zasad hartowania organizmu,</w:t>
      </w:r>
    </w:p>
    <w:p w:rsidRPr="00354DF1" w:rsidR="00DE6BDF" w:rsidP="36ABC284" w:rsidRDefault="00DE6BDF" w14:paraId="5DBE8EA3" w14:textId="1C078B63">
      <w:pPr>
        <w:pStyle w:val="Akapitzlist"/>
        <w:numPr>
          <w:ilvl w:val="0"/>
          <w:numId w:val="23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znajomość zasad i korzyści płynących z aktywnego wypoczynku,</w:t>
      </w:r>
    </w:p>
    <w:p w:rsidRPr="00354DF1" w:rsidR="00DE6BDF" w:rsidP="36ABC284" w:rsidRDefault="00DE6BDF" w14:paraId="7272EDFC" w14:textId="3CC27578">
      <w:pPr>
        <w:pStyle w:val="Akapitzlist"/>
        <w:numPr>
          <w:ilvl w:val="0"/>
          <w:numId w:val="23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znajomość regulaminów korzystania z obiektów sportowych,</w:t>
      </w:r>
    </w:p>
    <w:p w:rsidRPr="00354DF1" w:rsidR="00DE6BDF" w:rsidP="36ABC284" w:rsidRDefault="00DE6BDF" w14:paraId="0CD2EE29" w14:textId="158DFF86">
      <w:pPr>
        <w:pStyle w:val="Akapitzlist"/>
        <w:numPr>
          <w:ilvl w:val="0"/>
          <w:numId w:val="23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znajomość podstawowych przepisów różnych gier zespołowych</w:t>
      </w:r>
    </w:p>
    <w:p w:rsidRPr="00354DF1" w:rsidR="00DE6BDF" w:rsidP="36ABC284" w:rsidRDefault="00DE6BDF" w14:paraId="19C98A86" w14:textId="42D1FDEF">
      <w:pPr>
        <w:pStyle w:val="Akapitzlist"/>
        <w:numPr>
          <w:ilvl w:val="0"/>
          <w:numId w:val="23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 xml:space="preserve">wiedza </w:t>
      </w:r>
      <w:r w:rsidRPr="36ABC284" w:rsidR="00385790">
        <w:rPr>
          <w:rFonts w:cs="Calibri" w:cstheme="minorAscii"/>
          <w:sz w:val="24"/>
          <w:szCs w:val="24"/>
          <w:lang w:val="pl-PL"/>
        </w:rPr>
        <w:t>o tym, jak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bezpiecznie korzystać ze sprzętu i urządzeń sportowych</w:t>
      </w:r>
    </w:p>
    <w:p w:rsidRPr="00354DF1" w:rsidR="00DE6BDF" w:rsidP="36ABC284" w:rsidRDefault="00DE6BDF" w14:paraId="63D3F3D2" w14:textId="57825313">
      <w:pPr>
        <w:pStyle w:val="Akapitzlist"/>
        <w:numPr>
          <w:ilvl w:val="0"/>
          <w:numId w:val="23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 xml:space="preserve">wiedza </w:t>
      </w:r>
      <w:r w:rsidRPr="36ABC284" w:rsidR="00385790">
        <w:rPr>
          <w:rFonts w:cs="Calibri" w:cstheme="minorAscii"/>
          <w:sz w:val="24"/>
          <w:szCs w:val="24"/>
          <w:lang w:val="pl-PL"/>
        </w:rPr>
        <w:t>o tym, jak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dobierać odpowiedni strój i obuwie sportowe do ćwiczeń </w:t>
      </w:r>
      <w:r>
        <w:br/>
      </w:r>
      <w:r w:rsidRPr="36ABC284" w:rsidR="00DE6BDF">
        <w:rPr>
          <w:rFonts w:cs="Calibri" w:cstheme="minorAscii"/>
          <w:sz w:val="24"/>
          <w:szCs w:val="24"/>
          <w:lang w:val="pl-PL"/>
        </w:rPr>
        <w:t>i warunków atmosferycznych,</w:t>
      </w:r>
    </w:p>
    <w:p w:rsidRPr="00354DF1" w:rsidR="00DE6BDF" w:rsidP="36ABC284" w:rsidRDefault="00DE6BDF" w14:paraId="60AC7889" w14:textId="3DB9E522">
      <w:pPr>
        <w:pStyle w:val="Akapitzlist"/>
        <w:numPr>
          <w:ilvl w:val="0"/>
          <w:numId w:val="23"/>
        </w:numPr>
        <w:spacing w:before="240" w:after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wiedza n</w:t>
      </w:r>
      <w:r w:rsidRPr="36ABC284" w:rsidR="00385790">
        <w:rPr>
          <w:rFonts w:cs="Calibri" w:cstheme="minorAscii"/>
          <w:sz w:val="24"/>
          <w:szCs w:val="24"/>
          <w:lang w:val="pl-PL"/>
        </w:rPr>
        <w:t>a temat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zdrowego stylu życia</w:t>
      </w:r>
      <w:r w:rsidRPr="36ABC284" w:rsidR="00F60333">
        <w:rPr>
          <w:rFonts w:cs="Calibri" w:cstheme="minorAscii"/>
          <w:sz w:val="24"/>
          <w:szCs w:val="24"/>
          <w:lang w:val="pl-PL"/>
        </w:rPr>
        <w:t>.</w:t>
      </w:r>
    </w:p>
    <w:p w:rsidRPr="00963496" w:rsidR="00DE6BDF" w:rsidP="00B2652E" w:rsidRDefault="00DE6BDF" w14:paraId="3338D2F8" w14:textId="099B8616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:rsidRPr="00354DF1" w:rsidR="00DE6BDF" w:rsidP="36ABC284" w:rsidRDefault="00DE6BDF" w14:paraId="0A9A9381" w14:textId="79F91752">
      <w:pPr>
        <w:pStyle w:val="Akapitzlist"/>
        <w:numPr>
          <w:ilvl w:val="0"/>
          <w:numId w:val="24"/>
        </w:numPr>
        <w:spacing w:before="16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stosuje zasady bezpieczeństwa podczas rekreacji fizycznej,</w:t>
      </w:r>
      <w:r w:rsidRPr="36ABC284" w:rsidR="005B048C">
        <w:rPr>
          <w:rFonts w:cs="Calibri" w:cstheme="minorAscii"/>
          <w:sz w:val="24"/>
          <w:szCs w:val="24"/>
          <w:lang w:val="pl-PL"/>
        </w:rPr>
        <w:t xml:space="preserve"> </w:t>
      </w:r>
      <w:r w:rsidRPr="36ABC284" w:rsidR="00DE6BDF">
        <w:rPr>
          <w:rFonts w:cs="Calibri" w:cstheme="minorAscii"/>
          <w:sz w:val="24"/>
          <w:szCs w:val="24"/>
          <w:lang w:val="pl-PL"/>
        </w:rPr>
        <w:t>wyjaśnia, dlaczego należy przestrzegać ustalonych reguł w trakcie rywalizacji sportowej,</w:t>
      </w:r>
    </w:p>
    <w:p w:rsidRPr="00354DF1" w:rsidR="00DE6BDF" w:rsidP="36ABC284" w:rsidRDefault="00DE6BDF" w14:paraId="56722709" w14:textId="1F980C0A">
      <w:pPr>
        <w:pStyle w:val="Akapitzlist"/>
        <w:numPr>
          <w:ilvl w:val="0"/>
          <w:numId w:val="24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>aktywnie i chętnie uczestniczy we wszystkich zajęciach ruchowych, rzetelnie wykonuje wszystkie ćwiczenia</w:t>
      </w:r>
      <w:r w:rsidRPr="36ABC284" w:rsidR="00F60333">
        <w:rPr>
          <w:rFonts w:cs="Calibri" w:cstheme="minorAscii"/>
          <w:sz w:val="24"/>
          <w:szCs w:val="24"/>
          <w:lang w:val="pl-PL"/>
        </w:rPr>
        <w:t>,</w:t>
      </w:r>
    </w:p>
    <w:p w:rsidRPr="00354DF1" w:rsidR="00DE6BDF" w:rsidP="36ABC284" w:rsidRDefault="00DE6BDF" w14:paraId="74505D0F" w14:textId="7081A350">
      <w:pPr>
        <w:pStyle w:val="Akapitzlist"/>
        <w:numPr>
          <w:ilvl w:val="0"/>
          <w:numId w:val="24"/>
        </w:numPr>
        <w:spacing w:before="24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 xml:space="preserve">uczestniczy w sportowych rozgrywkach klasowych w roli zawodnika, stosując zasady „fair </w:t>
      </w:r>
      <w:r w:rsidRPr="36ABC284" w:rsidR="00DE6BDF">
        <w:rPr>
          <w:rFonts w:cs="Calibri" w:cstheme="minorAscii"/>
          <w:sz w:val="24"/>
          <w:szCs w:val="24"/>
          <w:lang w:val="pl-PL"/>
        </w:rPr>
        <w:t>play</w:t>
      </w:r>
      <w:r w:rsidRPr="36ABC284" w:rsidR="00DE6BDF">
        <w:rPr>
          <w:rFonts w:cs="Calibri" w:cstheme="minorAscii"/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:rsidRPr="00354DF1" w:rsidR="005B048C" w:rsidP="36ABC284" w:rsidRDefault="00DE6BDF" w14:paraId="1D93EA67" w14:textId="0B420C1A">
      <w:pPr>
        <w:pStyle w:val="Akapitzlist"/>
        <w:numPr>
          <w:ilvl w:val="0"/>
          <w:numId w:val="24"/>
        </w:numPr>
        <w:spacing w:before="240" w:after="0" w:line="240" w:lineRule="auto"/>
        <w:ind/>
        <w:jc w:val="both"/>
        <w:rPr>
          <w:rFonts w:cs="Calibri" w:cstheme="minorAscii"/>
          <w:sz w:val="22"/>
          <w:szCs w:val="22"/>
          <w:lang w:val="pl-PL"/>
        </w:rPr>
      </w:pPr>
      <w:r w:rsidRPr="36ABC284" w:rsidR="00DE6BDF">
        <w:rPr>
          <w:rFonts w:cs="Calibri" w:cstheme="minorAscii"/>
          <w:sz w:val="24"/>
          <w:szCs w:val="24"/>
          <w:lang w:val="pl-PL"/>
        </w:rPr>
        <w:t xml:space="preserve">uzyskuje </w:t>
      </w:r>
      <w:r w:rsidRPr="36ABC284" w:rsidR="00F75940">
        <w:rPr>
          <w:rFonts w:cs="Calibri" w:cstheme="minorAscii"/>
          <w:sz w:val="24"/>
          <w:szCs w:val="24"/>
          <w:lang w:val="pl-PL"/>
        </w:rPr>
        <w:t>postęp w rozwoju zdolności</w:t>
      </w:r>
      <w:r w:rsidRPr="36ABC284" w:rsidR="00DE6BDF">
        <w:rPr>
          <w:rFonts w:cs="Calibri" w:cstheme="minorAscii"/>
          <w:sz w:val="24"/>
          <w:szCs w:val="24"/>
          <w:lang w:val="pl-PL"/>
        </w:rPr>
        <w:t xml:space="preserve"> motorycznych</w:t>
      </w:r>
      <w:r w:rsidRPr="36ABC284" w:rsidR="00F60333">
        <w:rPr>
          <w:rFonts w:cs="Calibri" w:cstheme="minorAscii"/>
          <w:sz w:val="24"/>
          <w:szCs w:val="24"/>
          <w:lang w:val="pl-PL"/>
        </w:rPr>
        <w:t>.</w:t>
      </w:r>
    </w:p>
    <w:p w:rsidR="00C90D67" w:rsidP="001E20A0" w:rsidRDefault="00C90D67" w14:paraId="4B57FE3C" w14:textId="6067A5CA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CF7AAC" w:rsidP="00883614" w:rsidRDefault="00092E0B" w14:paraId="6EF035E9" w14:textId="065B51EF">
      <w:pPr>
        <w:spacing w:before="240" w:after="120" w:line="480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Pr="00F60333" w:rsidR="00385790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3509A3">
        <w:rPr>
          <w:rFonts w:cstheme="minorHAnsi"/>
          <w:b/>
          <w:bCs/>
          <w:sz w:val="24"/>
          <w:szCs w:val="24"/>
          <w:u w:val="single"/>
          <w:lang w:val="pl-PL"/>
        </w:rPr>
        <w:t xml:space="preserve"> na zajęciach</w:t>
      </w:r>
      <w:r w:rsidR="00CB44E8">
        <w:rPr>
          <w:rFonts w:cstheme="minorHAnsi"/>
          <w:b/>
          <w:bCs/>
          <w:sz w:val="24"/>
          <w:szCs w:val="24"/>
          <w:u w:val="single"/>
          <w:lang w:val="pl-PL"/>
        </w:rPr>
        <w:t xml:space="preserve"> WF</w:t>
      </w:r>
    </w:p>
    <w:p w:rsidRPr="00F15D7E" w:rsidR="00CF7AAC" w:rsidP="00525D5F" w:rsidRDefault="00CF7AAC" w14:paraId="07864240" w14:textId="3CFCA131">
      <w:pPr>
        <w:pStyle w:val="Akapitzlist"/>
        <w:numPr>
          <w:ilvl w:val="0"/>
          <w:numId w:val="16"/>
        </w:numPr>
        <w:suppressAutoHyphens/>
        <w:spacing w:before="240" w:line="276" w:lineRule="auto"/>
        <w:jc w:val="both"/>
        <w:rPr>
          <w:rFonts w:ascii="Calibri" w:hAnsi="Calibri" w:eastAsia="Calibri" w:cs="Calibri"/>
          <w:b/>
          <w:bCs/>
          <w:sz w:val="24"/>
          <w:szCs w:val="24"/>
          <w:lang w:val="pl-PL"/>
        </w:rPr>
      </w:pPr>
      <w:r w:rsidRPr="00F15D7E">
        <w:rPr>
          <w:rFonts w:ascii="Calibri" w:hAnsi="Calibri" w:eastAsia="Calibri" w:cs="Calibri"/>
          <w:b/>
          <w:bCs/>
          <w:sz w:val="24"/>
          <w:szCs w:val="24"/>
          <w:lang w:val="pl-PL"/>
        </w:rPr>
        <w:t>Systematyczność (systematyczny udział w zajęciach lekcyjnych)</w:t>
      </w:r>
    </w:p>
    <w:p w:rsidR="00CF7AAC" w:rsidP="00CF5B05" w:rsidRDefault="00CF7AAC" w14:paraId="49744CC5" w14:textId="77777777">
      <w:pPr>
        <w:suppressAutoHyphens/>
        <w:spacing w:after="12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CF7AAC">
        <w:rPr>
          <w:rFonts w:ascii="Calibri" w:hAnsi="Calibri" w:eastAsia="Calibri" w:cs="Calibri"/>
          <w:bCs/>
          <w:sz w:val="24"/>
          <w:szCs w:val="24"/>
          <w:lang w:val="pl-PL"/>
        </w:rPr>
        <w:t xml:space="preserve">Ocena z tego obszaru będzie wystawiana za właściwe przygotowanie do zajęć oraz systematyczny w nich udział (przyjmuje się okres 2 miesięcy). Za obszar „Systematyczność”, po każdych dwóch przepracowanych miesiącach, nauczyciel przedstawia uczniowi ocenę, w skali punktów procentowych, wpisując ją do dziennika. </w:t>
      </w:r>
    </w:p>
    <w:p w:rsidR="00CF5B05" w:rsidP="4E0E4DAF" w:rsidRDefault="00CF7AAC" w14:paraId="5BC9F337" w14:textId="6ED4C7BB">
      <w:pPr>
        <w:suppressAutoHyphens/>
        <w:spacing w:after="120" w:line="276" w:lineRule="auto"/>
        <w:jc w:val="both"/>
        <w:rPr>
          <w:rFonts w:ascii="Calibri" w:hAnsi="Calibri" w:eastAsia="Calibri" w:cs="Calibri"/>
          <w:sz w:val="24"/>
          <w:szCs w:val="24"/>
          <w:lang w:val="pl-PL"/>
        </w:rPr>
      </w:pPr>
      <w:r w:rsidRPr="4E0E4DAF" w:rsidR="00CF7AAC">
        <w:rPr>
          <w:rFonts w:ascii="Calibri" w:hAnsi="Calibri" w:eastAsia="Calibri" w:cs="Calibri"/>
          <w:sz w:val="24"/>
          <w:szCs w:val="24"/>
          <w:lang w:val="pl-PL"/>
        </w:rPr>
        <w:t>Uzyskana wartość punktowa, to stosunek zajęć</w:t>
      </w:r>
      <w:r w:rsidRPr="4E0E4DAF" w:rsidR="00CF7AAC">
        <w:rPr>
          <w:rFonts w:ascii="Calibri" w:hAnsi="Calibri" w:eastAsia="Calibri" w:cs="Calibri"/>
          <w:b w:val="1"/>
          <w:bCs w:val="1"/>
          <w:sz w:val="24"/>
          <w:szCs w:val="24"/>
          <w:lang w:val="pl-PL"/>
        </w:rPr>
        <w:t>,</w:t>
      </w:r>
      <w:r w:rsidRPr="4E0E4DAF" w:rsidR="00CF7AAC">
        <w:rPr>
          <w:rFonts w:ascii="Calibri" w:hAnsi="Calibri" w:eastAsia="Calibri" w:cs="Calibri"/>
          <w:sz w:val="24"/>
          <w:szCs w:val="24"/>
          <w:lang w:val="pl-PL"/>
        </w:rPr>
        <w:t xml:space="preserve"> na których uczeń był właściwie </w:t>
      </w:r>
      <w:r w:rsidRPr="4E0E4DAF" w:rsidR="00CF7AAC">
        <w:rPr>
          <w:rFonts w:ascii="Calibri" w:hAnsi="Calibri" w:eastAsia="Calibri" w:cs="Calibri"/>
          <w:sz w:val="24"/>
          <w:szCs w:val="24"/>
          <w:lang w:val="pl-PL"/>
        </w:rPr>
        <w:t>przygotowany, do</w:t>
      </w:r>
      <w:r w:rsidRPr="4E0E4DAF" w:rsidR="00CF7AAC">
        <w:rPr>
          <w:rFonts w:ascii="Calibri" w:hAnsi="Calibri" w:eastAsia="Calibri" w:cs="Calibri"/>
          <w:sz w:val="24"/>
          <w:szCs w:val="24"/>
          <w:lang w:val="pl-PL"/>
        </w:rPr>
        <w:t xml:space="preserve"> wszystkich zajęć, na których uczeń był obecny, niezależnie od jego przygotowania. </w:t>
      </w:r>
      <w:r w:rsidRPr="4E0E4DAF" w:rsidR="00CF5B05">
        <w:rPr>
          <w:rFonts w:ascii="Calibri" w:hAnsi="Calibri" w:eastAsia="Calibri" w:cs="Calibri"/>
          <w:sz w:val="24"/>
          <w:szCs w:val="24"/>
          <w:lang w:val="pl-PL"/>
        </w:rPr>
        <w:t>Przykład: uczeń na 20 zajęć był 19 razy właściwie przygotowany, czyli 19/20 daje 95 punktów procentowych.</w:t>
      </w:r>
    </w:p>
    <w:p w:rsidR="009302B8" w:rsidP="009302B8" w:rsidRDefault="009302B8" w14:paraId="212E6328" w14:textId="2506DE6C">
      <w:pPr>
        <w:spacing w:after="12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CF7AAC">
        <w:rPr>
          <w:rFonts w:ascii="Calibri" w:hAnsi="Calibri" w:eastAsia="Calibri" w:cs="Calibri"/>
          <w:bCs/>
          <w:sz w:val="24"/>
          <w:szCs w:val="24"/>
          <w:lang w:val="pl-PL"/>
        </w:rPr>
        <w:t>Nieob</w:t>
      </w:r>
      <w:r>
        <w:rPr>
          <w:rFonts w:ascii="Calibri" w:hAnsi="Calibri" w:eastAsia="Calibri" w:cs="Calibri"/>
          <w:bCs/>
          <w:sz w:val="24"/>
          <w:szCs w:val="24"/>
          <w:lang w:val="pl-PL"/>
        </w:rPr>
        <w:t>ecności nieusprawiedliwione</w:t>
      </w:r>
      <w:r w:rsidRPr="00CF7AAC">
        <w:rPr>
          <w:rFonts w:ascii="Calibri" w:hAnsi="Calibri" w:eastAsia="Calibri" w:cs="Calibri"/>
          <w:bCs/>
          <w:sz w:val="24"/>
          <w:szCs w:val="24"/>
          <w:lang w:val="pl-PL"/>
        </w:rPr>
        <w:t xml:space="preserve"> wliczane</w:t>
      </w:r>
      <w:r>
        <w:rPr>
          <w:rFonts w:ascii="Calibri" w:hAnsi="Calibri" w:eastAsia="Calibri" w:cs="Calibri"/>
          <w:bCs/>
          <w:sz w:val="24"/>
          <w:szCs w:val="24"/>
          <w:lang w:val="pl-PL"/>
        </w:rPr>
        <w:t xml:space="preserve"> są</w:t>
      </w:r>
      <w:r w:rsidRPr="00CF7AAC">
        <w:rPr>
          <w:rFonts w:ascii="Calibri" w:hAnsi="Calibri" w:eastAsia="Calibri" w:cs="Calibri"/>
          <w:bCs/>
          <w:sz w:val="24"/>
          <w:szCs w:val="24"/>
          <w:lang w:val="pl-PL"/>
        </w:rPr>
        <w:t xml:space="preserve"> do puli wszystkich zajęć</w:t>
      </w:r>
      <w:r w:rsidR="009D0200">
        <w:rPr>
          <w:rFonts w:ascii="Calibri" w:hAnsi="Calibri" w:eastAsia="Calibri" w:cs="Calibri"/>
          <w:bCs/>
          <w:sz w:val="24"/>
          <w:szCs w:val="24"/>
          <w:lang w:val="pl-PL"/>
        </w:rPr>
        <w:t>.</w:t>
      </w:r>
      <w:r w:rsidRPr="00CF7AAC">
        <w:rPr>
          <w:rFonts w:ascii="Calibri" w:hAnsi="Calibri" w:eastAsia="Calibri" w:cs="Calibri"/>
          <w:bCs/>
          <w:sz w:val="24"/>
          <w:szCs w:val="24"/>
          <w:lang w:val="pl-PL"/>
        </w:rPr>
        <w:t xml:space="preserve"> </w:t>
      </w:r>
    </w:p>
    <w:p w:rsidR="00F15D7E" w:rsidP="00CF5B05" w:rsidRDefault="00CF5B05" w14:paraId="5D33F15D" w14:textId="6E1DF873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>Nieobecności usprawiedliwione na podstawie zaświadczenia lekarskiego lub zaświadczenia rodz</w:t>
      </w:r>
      <w:r>
        <w:rPr>
          <w:rFonts w:cstheme="minorHAnsi"/>
          <w:bCs/>
          <w:sz w:val="24"/>
          <w:szCs w:val="24"/>
          <w:lang w:val="pl-PL"/>
        </w:rPr>
        <w:t>ica oraz nieobecności związan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z dzi</w:t>
      </w:r>
      <w:r w:rsidR="009D0200">
        <w:rPr>
          <w:rFonts w:cstheme="minorHAnsi"/>
          <w:bCs/>
          <w:sz w:val="24"/>
          <w:szCs w:val="24"/>
          <w:lang w:val="pl-PL"/>
        </w:rPr>
        <w:t>ałalnością na rzecz szkoły (</w:t>
      </w:r>
      <w:r w:rsidRPr="00CF5B05">
        <w:rPr>
          <w:rFonts w:cstheme="minorHAnsi"/>
          <w:bCs/>
          <w:sz w:val="24"/>
          <w:szCs w:val="24"/>
          <w:lang w:val="pl-PL"/>
        </w:rPr>
        <w:t>zawody sportowe, konkursy) nie</w:t>
      </w:r>
      <w:r w:rsidRPr="00CF7AAC">
        <w:rPr>
          <w:rFonts w:ascii="Calibri" w:hAnsi="Calibri" w:eastAsia="Calibri" w:cs="Calibri"/>
          <w:bCs/>
          <w:sz w:val="24"/>
          <w:szCs w:val="24"/>
          <w:lang w:val="pl-PL"/>
        </w:rPr>
        <w:t xml:space="preserve"> będą wliczane do ogólnej liczby zajęć,</w:t>
      </w:r>
      <w:r>
        <w:rPr>
          <w:rFonts w:ascii="Calibri" w:hAnsi="Calibri" w:eastAsia="Calibri" w:cs="Calibri"/>
          <w:bCs/>
          <w:sz w:val="24"/>
          <w:szCs w:val="24"/>
          <w:lang w:val="pl-PL"/>
        </w:rPr>
        <w:t xml:space="preserve"> w związku z czym ni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wpływają na ocenę </w:t>
      </w:r>
      <w:r>
        <w:rPr>
          <w:rFonts w:cstheme="minorHAnsi"/>
          <w:bCs/>
          <w:sz w:val="24"/>
          <w:szCs w:val="24"/>
          <w:lang w:val="pl-PL"/>
        </w:rPr>
        <w:t xml:space="preserve">z </w:t>
      </w:r>
      <w:r w:rsidRPr="00CF5B05">
        <w:rPr>
          <w:rFonts w:cstheme="minorHAnsi"/>
          <w:bCs/>
          <w:sz w:val="24"/>
          <w:szCs w:val="24"/>
          <w:lang w:val="pl-PL"/>
        </w:rPr>
        <w:t xml:space="preserve">tego obszaru. </w:t>
      </w:r>
    </w:p>
    <w:p w:rsidRPr="00CF5B05" w:rsidR="00C33505" w:rsidP="00CF5B05" w:rsidRDefault="00C33505" w14:paraId="21945B92" w14:textId="77777777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 xml:space="preserve">Dziewczęta, w przypadku niedyspozycji, mogą być zwolnione z ćwiczeń, po wcześniejszym zwolnieniu przez rodzica. </w:t>
      </w:r>
    </w:p>
    <w:p w:rsidRPr="00CF5B05" w:rsidR="00DE15C1" w:rsidP="00C33505" w:rsidRDefault="00F15D7E" w14:paraId="0E8CA186" w14:textId="1F8B38F1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Jeżeli u</w:t>
      </w:r>
      <w:r w:rsidRPr="00CF5B05" w:rsidR="00C33505">
        <w:rPr>
          <w:rFonts w:cstheme="minorHAnsi"/>
          <w:bCs/>
          <w:sz w:val="24"/>
          <w:szCs w:val="24"/>
          <w:lang w:val="pl-PL"/>
        </w:rPr>
        <w:t>cze</w:t>
      </w:r>
      <w:r>
        <w:rPr>
          <w:rFonts w:cstheme="minorHAnsi"/>
          <w:bCs/>
          <w:sz w:val="24"/>
          <w:szCs w:val="24"/>
          <w:lang w:val="pl-PL"/>
        </w:rPr>
        <w:t>ń nie będzie uczestniczył</w:t>
      </w:r>
      <w:r w:rsidRPr="00CF5B05" w:rsidR="00C33505">
        <w:rPr>
          <w:rFonts w:cstheme="minorHAnsi"/>
          <w:bCs/>
          <w:sz w:val="24"/>
          <w:szCs w:val="24"/>
          <w:lang w:val="pl-PL"/>
        </w:rPr>
        <w:t>, w co najmniej 50</w:t>
      </w:r>
      <w:r>
        <w:rPr>
          <w:rFonts w:cstheme="minorHAnsi"/>
          <w:bCs/>
          <w:sz w:val="24"/>
          <w:szCs w:val="24"/>
          <w:lang w:val="pl-PL"/>
        </w:rPr>
        <w:t xml:space="preserve"> % zajęć w semestrze, może zostać nieklasyfikowany z przedmiotu.</w:t>
      </w:r>
    </w:p>
    <w:p w:rsidRPr="00F15D7E" w:rsidR="001E34C5" w:rsidP="00DE15C1" w:rsidRDefault="001E34C5" w14:paraId="680DF361" w14:textId="0BFC0A04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F15D7E" w:rsidR="0094147B" w:rsidP="00525D5F" w:rsidRDefault="001E34C5" w14:paraId="34FC6232" w14:textId="06A44B2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Postawa i aktywność</w:t>
      </w:r>
    </w:p>
    <w:p w:rsidRPr="006E0378" w:rsidR="006E0378" w:rsidP="006E0378" w:rsidRDefault="00D6112B" w14:paraId="3F2E8C2E" w14:textId="13582117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15D7E">
        <w:rPr>
          <w:rFonts w:cstheme="minorHAnsi"/>
          <w:bCs/>
          <w:sz w:val="24"/>
          <w:szCs w:val="24"/>
          <w:lang w:val="pl-PL"/>
        </w:rPr>
        <w:t>Ocena z tego obszaru będzie</w:t>
      </w:r>
      <w:r w:rsidRPr="00D6112B">
        <w:rPr>
          <w:rFonts w:cstheme="minorHAnsi"/>
          <w:bCs/>
          <w:sz w:val="24"/>
          <w:szCs w:val="24"/>
          <w:lang w:val="pl-PL"/>
        </w:rPr>
        <w:t xml:space="preserve"> wystawiana za zaangażowanie ucznia na zajęciach oraz pr</w:t>
      </w:r>
      <w:r>
        <w:rPr>
          <w:rFonts w:cstheme="minorHAnsi"/>
          <w:bCs/>
          <w:sz w:val="24"/>
          <w:szCs w:val="24"/>
          <w:lang w:val="pl-PL"/>
        </w:rPr>
        <w:t>ezentowane przez niego postawy</w:t>
      </w:r>
      <w:r w:rsidR="003263E9">
        <w:rPr>
          <w:rFonts w:cstheme="minorHAnsi"/>
          <w:bCs/>
          <w:sz w:val="24"/>
          <w:szCs w:val="24"/>
          <w:lang w:val="pl-PL"/>
        </w:rPr>
        <w:t xml:space="preserve">. </w:t>
      </w:r>
      <w:r w:rsidRPr="003263E9" w:rsidR="003263E9">
        <w:rPr>
          <w:rFonts w:ascii="Calibri" w:hAnsi="Calibri" w:eastAsia="Calibri" w:cs="Calibri"/>
          <w:bCs/>
          <w:sz w:val="24"/>
          <w:szCs w:val="24"/>
          <w:lang w:val="pl-PL"/>
        </w:rPr>
        <w:t xml:space="preserve">W tym obszarze, w zależności od stopnia zaangażowania, nauczyciel </w:t>
      </w:r>
      <w:r w:rsidR="003263E9">
        <w:rPr>
          <w:rFonts w:ascii="Calibri" w:hAnsi="Calibri" w:eastAsia="Calibri" w:cs="Calibri"/>
          <w:bCs/>
          <w:sz w:val="24"/>
          <w:szCs w:val="24"/>
          <w:lang w:val="pl-PL"/>
        </w:rPr>
        <w:t>podczas prowadzonych zajęć, przyznaje</w:t>
      </w:r>
      <w:r w:rsidRPr="003263E9" w:rsidR="003263E9">
        <w:rPr>
          <w:rFonts w:ascii="Calibri" w:hAnsi="Calibri" w:eastAsia="Calibri" w:cs="Calibri"/>
          <w:bCs/>
          <w:sz w:val="24"/>
          <w:szCs w:val="24"/>
          <w:lang w:val="pl-PL"/>
        </w:rPr>
        <w:t xml:space="preserve"> </w:t>
      </w:r>
      <w:r w:rsidRPr="003263E9" w:rsidR="003263E9">
        <w:rPr>
          <w:rFonts w:ascii="Calibri" w:hAnsi="Calibri" w:eastAsia="Calibri" w:cs="Calibri"/>
          <w:b/>
          <w:bCs/>
          <w:sz w:val="24"/>
          <w:szCs w:val="24"/>
          <w:lang w:val="pl-PL"/>
        </w:rPr>
        <w:t>„+” lub „-”</w:t>
      </w:r>
      <w:r w:rsidR="003263E9">
        <w:rPr>
          <w:rFonts w:ascii="Calibri" w:hAnsi="Calibri" w:eastAsia="Calibri" w:cs="Calibri"/>
          <w:bCs/>
          <w:sz w:val="24"/>
          <w:szCs w:val="24"/>
          <w:lang w:val="pl-PL"/>
        </w:rPr>
        <w:t>, biorąc pod uwagę</w:t>
      </w:r>
      <w:r w:rsidRPr="003263E9" w:rsidR="003263E9">
        <w:rPr>
          <w:rFonts w:ascii="Calibri" w:hAnsi="Calibri" w:eastAsia="Calibri" w:cs="Calibri"/>
          <w:bCs/>
          <w:sz w:val="24"/>
          <w:szCs w:val="24"/>
          <w:lang w:val="pl-PL"/>
        </w:rPr>
        <w:t>:</w:t>
      </w:r>
    </w:p>
    <w:p w:rsidRPr="006E0378" w:rsidR="006E0378" w:rsidP="00525D5F" w:rsidRDefault="006E0378" w14:paraId="77C490BB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6ABC284" w:rsidR="006E0378">
        <w:rPr>
          <w:rFonts w:cs="Calibri" w:cstheme="minorAscii"/>
          <w:sz w:val="24"/>
          <w:szCs w:val="24"/>
          <w:lang w:val="pl-PL"/>
        </w:rPr>
        <w:t xml:space="preserve">aktywny udział w zajęciach, tj. zaangażowanie w wykonywanie zadań, w zależności od swoich możliwości,  </w:t>
      </w:r>
    </w:p>
    <w:p w:rsidR="3C71AC7E" w:rsidP="36ABC284" w:rsidRDefault="3C71AC7E" w14:paraId="773A179A" w14:textId="5E586A80">
      <w:pPr>
        <w:numPr>
          <w:ilvl w:val="0"/>
          <w:numId w:val="8"/>
        </w:numPr>
        <w:spacing w:after="0" w:line="276" w:lineRule="auto"/>
        <w:jc w:val="both"/>
        <w:rPr>
          <w:rFonts w:cs="Calibri" w:cstheme="minorAscii"/>
          <w:sz w:val="24"/>
          <w:szCs w:val="24"/>
          <w:lang w:val="pl-PL"/>
        </w:rPr>
      </w:pPr>
      <w:r w:rsidRPr="36ABC284" w:rsidR="3C71AC7E">
        <w:rPr>
          <w:rFonts w:cs="Calibri" w:cstheme="minorAscii"/>
          <w:sz w:val="24"/>
          <w:szCs w:val="24"/>
          <w:lang w:val="pl-PL"/>
        </w:rPr>
        <w:t>punktualność,</w:t>
      </w:r>
    </w:p>
    <w:p w:rsidRPr="006E0378" w:rsidR="006E0378" w:rsidP="00525D5F" w:rsidRDefault="006E0378" w14:paraId="4AF155D6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ostawę na lekcji (wobec nauczyciela, innych ćwiczących),</w:t>
      </w:r>
    </w:p>
    <w:p w:rsidRPr="006E0378" w:rsidR="006E0378" w:rsidP="00525D5F" w:rsidRDefault="006E0378" w14:paraId="2776CEFB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 xml:space="preserve">pomoc nauczycielowi wychowania fizycznego (sędziowanie, porządkowanie sprzętu, inne działania wskazane przez nauczyciela), </w:t>
      </w:r>
    </w:p>
    <w:p w:rsidRPr="006E0378" w:rsidR="006E0378" w:rsidP="00525D5F" w:rsidRDefault="006E0378" w14:paraId="13EF3DAA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ypełnianie funkcji organizacyjnych w czasie lekcji WF (przygotowanie i prowadzenie części lekcji, np. rozgrzewki),</w:t>
      </w:r>
    </w:p>
    <w:p w:rsidRPr="006E0378" w:rsidR="006E0378" w:rsidP="00525D5F" w:rsidRDefault="006E0378" w14:paraId="5C1D6B5D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spółpraca z grupą oraz pomoc słabszym uczniom w osiągnięciu zamierzonego celu,</w:t>
      </w:r>
    </w:p>
    <w:p w:rsidRPr="006E0378" w:rsidR="006E0378" w:rsidP="00525D5F" w:rsidRDefault="006E0378" w14:paraId="6FACA8FF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niesportowe zachowanie,</w:t>
      </w:r>
    </w:p>
    <w:p w:rsidRPr="006E0378" w:rsidR="006E0378" w:rsidP="00525D5F" w:rsidRDefault="006E0378" w14:paraId="4DDC3326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zasad bezpieczeństwa podczas zajęć,</w:t>
      </w:r>
    </w:p>
    <w:p w:rsidRPr="006E0378" w:rsidR="006E0378" w:rsidP="00525D5F" w:rsidRDefault="006E0378" w14:paraId="13A32408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regulaminu obowiązującego na obiektach sportowych,</w:t>
      </w:r>
    </w:p>
    <w:p w:rsidRPr="006E0378" w:rsidR="006E0378" w:rsidP="00525D5F" w:rsidRDefault="006E0378" w14:paraId="74A9F79B" w14:textId="7777777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przepisów i zasad fair-</w:t>
      </w:r>
      <w:proofErr w:type="spellStart"/>
      <w:r w:rsidRPr="006E0378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6E0378">
        <w:rPr>
          <w:rFonts w:cstheme="minorHAnsi"/>
          <w:bCs/>
          <w:sz w:val="24"/>
          <w:szCs w:val="24"/>
          <w:lang w:val="pl-PL"/>
        </w:rPr>
        <w:t>, podczas uczestnictwa we wszystkich formach aktywności fizycznej realizowanych w szkole oraz poza szkołą,</w:t>
      </w:r>
    </w:p>
    <w:p w:rsidRPr="006E0378" w:rsidR="006E0378" w:rsidP="00525D5F" w:rsidRDefault="006E0378" w14:paraId="378CF80F" w14:textId="77777777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dbałość o higienę osobistą.</w:t>
      </w:r>
    </w:p>
    <w:p w:rsidR="006E0378" w:rsidP="00D6112B" w:rsidRDefault="00D6112B" w14:paraId="36152FF1" w14:textId="380ACA2C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Za obszar „Postawa i aktywność” uczeń jest oceniany po każdych dw</w:t>
      </w:r>
      <w:r w:rsidR="003263E9">
        <w:rPr>
          <w:rFonts w:cstheme="minorHAnsi"/>
          <w:bCs/>
          <w:sz w:val="24"/>
          <w:szCs w:val="24"/>
          <w:lang w:val="pl-PL"/>
        </w:rPr>
        <w:t xml:space="preserve">óch przepracowanych miesiącach. </w:t>
      </w:r>
    </w:p>
    <w:p w:rsidRPr="00F15D7E" w:rsidR="00F15D7E" w:rsidP="00525D5F" w:rsidRDefault="00694E46" w14:paraId="56422577" w14:textId="776B96DB">
      <w:pPr>
        <w:numPr>
          <w:ilvl w:val="0"/>
          <w:numId w:val="17"/>
        </w:numPr>
        <w:suppressAutoHyphens/>
        <w:spacing w:after="0" w:line="276" w:lineRule="auto"/>
        <w:ind w:left="641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/>
          <w:bCs/>
          <w:sz w:val="24"/>
          <w:szCs w:val="24"/>
          <w:lang w:val="pl-PL"/>
        </w:rPr>
        <w:t>100</w:t>
      </w:r>
      <w:r w:rsidR="00931B46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– 96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F15D7E" w:rsidR="00F15D7E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bardzo duże zaangażowanie podczas zajęć (same „+”)</w:t>
      </w:r>
    </w:p>
    <w:p w:rsidRPr="00F15D7E" w:rsidR="00F15D7E" w:rsidP="00525D5F" w:rsidRDefault="00931B46" w14:paraId="42A41967" w14:textId="7756C9CB">
      <w:pPr>
        <w:numPr>
          <w:ilvl w:val="0"/>
          <w:numId w:val="17"/>
        </w:numPr>
        <w:suppressAutoHyphens/>
        <w:spacing w:after="0" w:line="276" w:lineRule="auto"/>
        <w:ind w:left="641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F15D7E" w:rsidR="00F15D7E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duże zaangażowanie podczas zajęć (duża ilość „+”, max dwa „-”)</w:t>
      </w:r>
    </w:p>
    <w:p w:rsidRPr="00F15D7E" w:rsidR="00F15D7E" w:rsidP="00525D5F" w:rsidRDefault="00694E46" w14:paraId="2C6F4FB9" w14:textId="3DDA25B1">
      <w:pPr>
        <w:numPr>
          <w:ilvl w:val="0"/>
          <w:numId w:val="17"/>
        </w:numPr>
        <w:suppressAutoHyphens/>
        <w:spacing w:after="0" w:line="276" w:lineRule="auto"/>
        <w:ind w:left="641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/>
          <w:bCs/>
          <w:sz w:val="24"/>
          <w:szCs w:val="24"/>
          <w:lang w:val="pl-PL"/>
        </w:rPr>
        <w:t>75</w:t>
      </w:r>
      <w:r w:rsidR="00931B46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– 89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F15D7E" w:rsidR="00F15D7E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właściwe zaangażowanie podczas zajęć („+” w równowadze z „-”)</w:t>
      </w:r>
    </w:p>
    <w:p w:rsidRPr="00F15D7E" w:rsidR="00F15D7E" w:rsidP="00525D5F" w:rsidRDefault="00134FB7" w14:paraId="455234BD" w14:textId="08D6EE88">
      <w:pPr>
        <w:numPr>
          <w:ilvl w:val="0"/>
          <w:numId w:val="17"/>
        </w:numPr>
        <w:suppressAutoHyphens/>
        <w:spacing w:after="0" w:line="276" w:lineRule="auto"/>
        <w:ind w:left="641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F15D7E" w:rsidR="00F15D7E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</w:t>
      </w:r>
      <w:r w:rsidRPr="00F15D7E" w:rsidR="00F15D7E">
        <w:rPr>
          <w:rFonts w:ascii="Calibri" w:hAnsi="Calibri" w:eastAsia="Calibri" w:cs="Calibri"/>
          <w:bCs/>
          <w:sz w:val="24"/>
          <w:szCs w:val="24"/>
          <w:lang w:val="pl-PL"/>
        </w:rPr>
        <w:t>– małe zaangażowanie podczas zajęć (przewaga „-” nad „+”)</w:t>
      </w:r>
    </w:p>
    <w:p w:rsidR="0031746F" w:rsidP="0031746F" w:rsidRDefault="0031746F" w14:paraId="62B03F62" w14:textId="072F50B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9302B8" w:rsidR="009302B8" w:rsidP="00525D5F" w:rsidRDefault="0031746F" w14:paraId="084D14AE" w14:textId="1EF8B89F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Umiejętności praktyczne, wiadomości oraz</w:t>
      </w:r>
      <w:r w:rsidR="00F15D7E">
        <w:rPr>
          <w:rFonts w:cstheme="minorHAnsi"/>
          <w:b/>
          <w:bCs/>
          <w:sz w:val="24"/>
          <w:szCs w:val="24"/>
          <w:lang w:val="pl-PL"/>
        </w:rPr>
        <w:t xml:space="preserve"> uzyskany postęp </w:t>
      </w:r>
      <w:r w:rsidRPr="00F15D7E" w:rsidR="00A32B2B">
        <w:rPr>
          <w:rFonts w:cstheme="minorHAnsi"/>
          <w:b/>
          <w:bCs/>
          <w:sz w:val="24"/>
          <w:szCs w:val="24"/>
          <w:lang w:val="pl-PL"/>
        </w:rPr>
        <w:t>sprawności ogólnej</w:t>
      </w:r>
    </w:p>
    <w:p w:rsidR="0031746F" w:rsidP="0031746F" w:rsidRDefault="0031746F" w14:paraId="7B4AC61B" w14:textId="3724CA15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>
        <w:rPr>
          <w:rFonts w:cstheme="minorHAnsi"/>
          <w:bCs/>
          <w:sz w:val="24"/>
          <w:szCs w:val="24"/>
          <w:lang w:val="pl-PL"/>
        </w:rPr>
        <w:t xml:space="preserve">      </w:t>
      </w:r>
      <w:r w:rsidRPr="00BC598D">
        <w:rPr>
          <w:rFonts w:cstheme="minorHAnsi"/>
          <w:bCs/>
          <w:sz w:val="24"/>
          <w:szCs w:val="24"/>
          <w:lang w:val="pl-PL"/>
        </w:rPr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</w:p>
    <w:p w:rsidR="00883614" w:rsidP="0031746F" w:rsidRDefault="00883614" w14:paraId="196965E4" w14:textId="77777777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="00134FB7" w:rsidP="009302B8" w:rsidRDefault="00134FB7" w14:paraId="482EDF39" w14:textId="77777777">
      <w:pPr>
        <w:suppressAutoHyphens/>
        <w:spacing w:after="12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</w:p>
    <w:p w:rsidRPr="009302B8" w:rsidR="009302B8" w:rsidP="009302B8" w:rsidRDefault="009302B8" w14:paraId="49F5BB46" w14:textId="749143B3">
      <w:pPr>
        <w:suppressAutoHyphens/>
        <w:spacing w:after="12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Sprawdziany z umiejętności ocenia się 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>w skali od 20 do 100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>:</w:t>
      </w:r>
    </w:p>
    <w:p w:rsidRPr="009302B8" w:rsidR="009302B8" w:rsidP="00525D5F" w:rsidRDefault="009302B8" w14:paraId="731E36FC" w14:textId="73574934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zadanie wykonane płynnie, zgodnie z prawidłową techniką</w:t>
      </w:r>
    </w:p>
    <w:p w:rsidRPr="009302B8" w:rsidR="009302B8" w:rsidP="00525D5F" w:rsidRDefault="009302B8" w14:paraId="6930481F" w14:textId="1CB8DAE9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zadanie wykonane z małymi odstępstwami od właściwej techniki</w:t>
      </w:r>
    </w:p>
    <w:p w:rsidRPr="009302B8" w:rsidR="009302B8" w:rsidP="00525D5F" w:rsidRDefault="009302B8" w14:paraId="7C4BC0B9" w14:textId="252D2BEF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89 – 75 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>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niewielkie błędy podczas wykonania zadania</w:t>
      </w:r>
    </w:p>
    <w:p w:rsidRPr="009302B8" w:rsidR="009302B8" w:rsidP="00525D5F" w:rsidRDefault="009302B8" w14:paraId="012D75E4" w14:textId="159B2B12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zauważalne błędy techniczne podczas wykonania zadania</w:t>
      </w:r>
    </w:p>
    <w:p w:rsidRPr="009302B8" w:rsidR="009302B8" w:rsidP="00525D5F" w:rsidRDefault="009302B8" w14:paraId="481068E5" w14:textId="72F02CF5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52 – 41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zadanie wykonane z wieloma błędami technicznymi, brak płynności</w:t>
      </w:r>
    </w:p>
    <w:p w:rsidRPr="009302B8" w:rsidR="009302B8" w:rsidP="00525D5F" w:rsidRDefault="009302B8" w14:paraId="3894F475" w14:textId="391D6A3B">
      <w:pPr>
        <w:numPr>
          <w:ilvl w:val="0"/>
          <w:numId w:val="17"/>
        </w:numPr>
        <w:suppressAutoHyphens/>
        <w:spacing w:after="12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20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</w:t>
      </w:r>
      <w:r w:rsidR="00883614">
        <w:rPr>
          <w:rFonts w:ascii="Calibri" w:hAnsi="Calibri" w:eastAsia="Calibri" w:cs="Calibri"/>
          <w:bCs/>
          <w:sz w:val="24"/>
          <w:szCs w:val="24"/>
          <w:lang w:val="pl-PL"/>
        </w:rPr>
        <w:t>brak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wykonania zadania</w:t>
      </w:r>
    </w:p>
    <w:p w:rsidR="00883614" w:rsidP="36ABC284" w:rsidRDefault="009302B8" w14:paraId="0BF8730D" w14:textId="617E4B6B">
      <w:pPr>
        <w:suppressAutoHyphens/>
        <w:spacing w:after="120" w:line="276" w:lineRule="auto"/>
        <w:jc w:val="both"/>
        <w:rPr>
          <w:rFonts w:ascii="Calibri" w:hAnsi="Calibri" w:eastAsia="Calibri" w:cs="Calibri"/>
          <w:sz w:val="24"/>
          <w:szCs w:val="24"/>
          <w:lang w:val="pl-PL"/>
        </w:rPr>
      </w:pPr>
      <w:r w:rsidRPr="36ABC284" w:rsidR="009302B8">
        <w:rPr>
          <w:rFonts w:ascii="Calibri" w:hAnsi="Calibri" w:eastAsia="Calibri" w:cs="Calibri"/>
          <w:sz w:val="24"/>
          <w:szCs w:val="24"/>
          <w:lang w:val="pl-PL"/>
        </w:rPr>
        <w:t>W przypadku sprawności ogóln</w:t>
      </w:r>
      <w:r w:rsidRPr="36ABC284" w:rsidR="79169AAE">
        <w:rPr>
          <w:rFonts w:ascii="Calibri" w:hAnsi="Calibri" w:eastAsia="Calibri" w:cs="Calibri"/>
          <w:sz w:val="24"/>
          <w:szCs w:val="24"/>
          <w:lang w:val="pl-PL"/>
        </w:rPr>
        <w:t>ej nauczyciel może ocenić</w:t>
      </w:r>
      <w:r w:rsidRPr="36ABC284" w:rsidR="009302B8">
        <w:rPr>
          <w:rFonts w:ascii="Calibri" w:hAnsi="Calibri" w:eastAsia="Calibri" w:cs="Calibri"/>
          <w:sz w:val="24"/>
          <w:szCs w:val="24"/>
          <w:lang w:val="pl-PL"/>
        </w:rPr>
        <w:t xml:space="preserve"> postęp ucznia, w stosunku do przeprowadzonej diagnozy początkowej, ewentualnie najlepszego, wcześniej uzyskanego, wyniku. </w:t>
      </w:r>
    </w:p>
    <w:p w:rsidRPr="009302B8" w:rsidR="009302B8" w:rsidP="009302B8" w:rsidRDefault="009302B8" w14:paraId="4572F496" w14:textId="12E8E727">
      <w:pPr>
        <w:suppressAutoHyphens/>
        <w:spacing w:after="12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>W tym przypadku punkty rozkładają się następująco:</w:t>
      </w:r>
    </w:p>
    <w:p w:rsidRPr="009302B8" w:rsidR="009302B8" w:rsidP="00525D5F" w:rsidRDefault="009302B8" w14:paraId="661DEE4A" w14:textId="2CF509B9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wynik wybitny lub duży postęp w stosunku do wcześniejszego </w:t>
      </w:r>
    </w:p>
    <w:p w:rsidRPr="009302B8" w:rsidR="009302B8" w:rsidP="00525D5F" w:rsidRDefault="009302B8" w14:paraId="254B77E2" w14:textId="349272EF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95 – 86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wynik nieznacznie lepszy od wcześniej uzyskanego</w:t>
      </w:r>
    </w:p>
    <w:p w:rsidRPr="009302B8" w:rsidR="009302B8" w:rsidP="00525D5F" w:rsidRDefault="009302B8" w14:paraId="5B42DB43" w14:textId="070EB481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85 – 76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="00694E46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>– wynik na podobnym poziomie</w:t>
      </w:r>
    </w:p>
    <w:p w:rsidR="009302B8" w:rsidP="00525D5F" w:rsidRDefault="009302B8" w14:paraId="2EE28217" w14:textId="5D38FC72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>75 – 66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hAnsi="Calibri" w:eastAsia="Calibri" w:cs="Calibri"/>
          <w:bCs/>
          <w:sz w:val="24"/>
          <w:szCs w:val="24"/>
          <w:lang w:val="pl-PL"/>
        </w:rPr>
        <w:t>– wynik słabszy od wcześniej uzyskanego</w:t>
      </w:r>
    </w:p>
    <w:p w:rsidR="00883614" w:rsidP="00525D5F" w:rsidRDefault="009302B8" w14:paraId="620758BA" w14:textId="3C0E76D0">
      <w:pPr>
        <w:numPr>
          <w:ilvl w:val="0"/>
          <w:numId w:val="17"/>
        </w:numPr>
        <w:suppressAutoHyphens/>
        <w:spacing w:after="0" w:line="276" w:lineRule="auto"/>
        <w:ind w:left="92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883614">
        <w:rPr>
          <w:rFonts w:ascii="Calibri" w:hAnsi="Calibri" w:eastAsia="Calibri" w:cs="Calibri"/>
          <w:b/>
          <w:bCs/>
          <w:sz w:val="24"/>
          <w:szCs w:val="24"/>
          <w:lang w:val="pl-PL"/>
        </w:rPr>
        <w:t>65 – 50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883614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</w:t>
      </w:r>
      <w:r w:rsidRPr="00883614">
        <w:rPr>
          <w:rFonts w:ascii="Calibri" w:hAnsi="Calibri" w:eastAsia="Calibri" w:cs="Calibri"/>
          <w:bCs/>
          <w:sz w:val="24"/>
          <w:szCs w:val="24"/>
          <w:lang w:val="pl-PL"/>
        </w:rPr>
        <w:t>– wynik znacznie słabszy od wcześniej uzyskanego</w:t>
      </w:r>
    </w:p>
    <w:p w:rsidRPr="00883614" w:rsidR="00883614" w:rsidP="00883614" w:rsidRDefault="00883614" w14:paraId="772A9DF7" w14:textId="77777777">
      <w:p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</w:p>
    <w:p w:rsidRPr="009509D4" w:rsidR="0031746F" w:rsidP="0031746F" w:rsidRDefault="0031746F" w14:paraId="44801871" w14:textId="77777777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:rsidRPr="009509D4" w:rsidR="0031746F" w:rsidP="00525D5F" w:rsidRDefault="0031746F" w14:paraId="01368012" w14:textId="1D58A59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</w:t>
      </w:r>
      <w:r w:rsidR="00883614">
        <w:rPr>
          <w:rFonts w:cstheme="minorHAnsi"/>
          <w:bCs/>
          <w:sz w:val="24"/>
          <w:szCs w:val="24"/>
          <w:lang w:val="pl-PL"/>
        </w:rPr>
        <w:t xml:space="preserve">na sprawdzianie, to ma obowiązek nadrobienia zaległości </w:t>
      </w:r>
      <w:r>
        <w:rPr>
          <w:rFonts w:cstheme="minorHAnsi"/>
          <w:bCs/>
          <w:sz w:val="24"/>
          <w:szCs w:val="24"/>
          <w:lang w:val="pl-PL"/>
        </w:rPr>
        <w:t>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:rsidRPr="009509D4" w:rsidR="0031746F" w:rsidP="00525D5F" w:rsidRDefault="0031746F" w14:paraId="22DBDDED" w14:textId="3ECF3D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>
        <w:rPr>
          <w:rFonts w:cstheme="minorHAnsi"/>
          <w:bCs/>
          <w:sz w:val="24"/>
          <w:szCs w:val="24"/>
          <w:lang w:val="pl-PL"/>
        </w:rPr>
        <w:t xml:space="preserve">                 2 ty</w:t>
      </w:r>
      <w:r w:rsidR="00883614">
        <w:rPr>
          <w:rFonts w:cstheme="minorHAnsi"/>
          <w:bCs/>
          <w:sz w:val="24"/>
          <w:szCs w:val="24"/>
          <w:lang w:val="pl-PL"/>
        </w:rPr>
        <w:t>godnie od daty sprawdzianu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:rsidRPr="0031746F" w:rsidR="0031746F" w:rsidP="00525D5F" w:rsidRDefault="0031746F" w14:paraId="38947953" w14:textId="6132A20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ać ocenę tylko raz,</w:t>
      </w:r>
    </w:p>
    <w:p w:rsidR="0031746F" w:rsidP="00541DEB" w:rsidRDefault="0031746F" w14:paraId="3948ECA2" w14:textId="0F7137B6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="00883614" w:rsidP="00541DEB" w:rsidRDefault="00883614" w14:paraId="0572FD70" w14:textId="77777777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092E0B" w:rsidR="00092E0B" w:rsidP="0031746F" w:rsidRDefault="00092E0B" w14:paraId="374A2DDD" w14:textId="7A2C0AA5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Dodatkowe</w:t>
      </w:r>
      <w:r w:rsidRPr="00092E0B">
        <w:rPr>
          <w:rFonts w:cstheme="minorHAnsi"/>
          <w:b/>
          <w:bCs/>
          <w:sz w:val="24"/>
          <w:szCs w:val="24"/>
          <w:u w:val="single"/>
          <w:lang w:val="pl-PL"/>
        </w:rPr>
        <w:t xml:space="preserve"> obszary oceniania zajęć WF</w:t>
      </w:r>
    </w:p>
    <w:p w:rsidR="00B67C3C" w:rsidP="008368F4" w:rsidRDefault="00B67C3C" w14:paraId="197DC74F" w14:textId="72AE4D5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31746F" w:rsidR="00FD5781" w:rsidP="00525D5F" w:rsidRDefault="00B67C3C" w14:paraId="54BFC49D" w14:textId="5228D5CC">
      <w:pPr>
        <w:pStyle w:val="Akapitzlist"/>
        <w:numPr>
          <w:ilvl w:val="0"/>
          <w:numId w:val="7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:rsidRPr="0031746F" w:rsidR="00082E77" w:rsidP="0031746F" w:rsidRDefault="00082E77" w14:paraId="04ADF6F9" w14:textId="27F03A1B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Uczeń każdorazowo otrzymuje ocenę </w:t>
      </w:r>
      <w:r w:rsidR="00A32B2B">
        <w:rPr>
          <w:rFonts w:cstheme="minorHAnsi"/>
          <w:b/>
          <w:bCs/>
          <w:sz w:val="24"/>
          <w:szCs w:val="24"/>
          <w:lang w:val="pl-PL"/>
        </w:rPr>
        <w:t>100</w:t>
      </w:r>
      <w:r w:rsidR="009D020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D5C08">
        <w:rPr>
          <w:rFonts w:cstheme="minorHAnsi"/>
          <w:b/>
          <w:bCs/>
          <w:sz w:val="24"/>
          <w:szCs w:val="24"/>
          <w:lang w:val="pl-PL"/>
        </w:rPr>
        <w:t xml:space="preserve">% </w:t>
      </w:r>
      <w:r w:rsidRPr="0031746F">
        <w:rPr>
          <w:rFonts w:cstheme="minorHAnsi"/>
          <w:bCs/>
          <w:sz w:val="24"/>
          <w:szCs w:val="24"/>
          <w:lang w:val="pl-PL"/>
        </w:rPr>
        <w:t>za podjęcie następujących działań:</w:t>
      </w:r>
    </w:p>
    <w:p w:rsidR="00082E77" w:rsidP="00525D5F" w:rsidRDefault="00082E77" w14:paraId="5BE6AD86" w14:textId="7EED48C9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 imprez oraz szkolnych zawodów sportow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:rsidR="00082E77" w:rsidP="00525D5F" w:rsidRDefault="00082E77" w14:paraId="700E51EF" w14:textId="40295BBB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</w:t>
      </w:r>
      <w:r w:rsidR="00142047">
        <w:rPr>
          <w:rFonts w:cstheme="minorHAnsi"/>
          <w:bCs/>
          <w:sz w:val="24"/>
          <w:szCs w:val="24"/>
          <w:lang w:val="pl-PL"/>
        </w:rPr>
        <w:t xml:space="preserve"> międzyszkolnych</w:t>
      </w:r>
      <w:r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rywalizacji</w:t>
      </w:r>
      <w:r>
        <w:rPr>
          <w:rFonts w:cstheme="minorHAnsi"/>
          <w:bCs/>
          <w:sz w:val="24"/>
          <w:szCs w:val="24"/>
          <w:lang w:val="pl-PL"/>
        </w:rPr>
        <w:t xml:space="preserve"> organizowanej przez</w:t>
      </w:r>
      <w:r w:rsidRPr="00082E77">
        <w:rPr>
          <w:rFonts w:cstheme="minorHAnsi"/>
          <w:bCs/>
          <w:sz w:val="24"/>
          <w:szCs w:val="24"/>
          <w:lang w:val="pl-PL"/>
        </w:rPr>
        <w:t xml:space="preserve"> MSZS</w:t>
      </w:r>
      <w:r>
        <w:rPr>
          <w:rFonts w:cstheme="minorHAnsi"/>
          <w:bCs/>
          <w:sz w:val="24"/>
          <w:szCs w:val="24"/>
          <w:lang w:val="pl-PL"/>
        </w:rPr>
        <w:t>,</w:t>
      </w:r>
    </w:p>
    <w:p w:rsidR="00142047" w:rsidP="4E0E4DAF" w:rsidRDefault="00082E77" w14:paraId="2ECCEB74" w14:textId="1204217E">
      <w:pPr>
        <w:numPr>
          <w:ilvl w:val="0"/>
          <w:numId w:val="9"/>
        </w:numPr>
        <w:spacing w:after="0" w:line="276" w:lineRule="auto"/>
        <w:jc w:val="both"/>
        <w:rPr>
          <w:rFonts w:cs="Calibri" w:cstheme="minorAscii"/>
          <w:sz w:val="24"/>
          <w:szCs w:val="24"/>
          <w:lang w:val="pl-PL"/>
        </w:rPr>
      </w:pPr>
      <w:r w:rsidRPr="4E0E4DAF" w:rsidR="00082E77">
        <w:rPr>
          <w:rFonts w:cs="Calibri" w:cstheme="minorAscii"/>
          <w:sz w:val="24"/>
          <w:szCs w:val="24"/>
          <w:lang w:val="pl-PL"/>
        </w:rPr>
        <w:t>udział</w:t>
      </w:r>
      <w:r w:rsidRPr="4E0E4DAF" w:rsidR="00931B46">
        <w:rPr>
          <w:rFonts w:cs="Calibri" w:cstheme="minorAscii"/>
          <w:sz w:val="24"/>
          <w:szCs w:val="24"/>
          <w:lang w:val="pl-PL"/>
        </w:rPr>
        <w:t xml:space="preserve"> jako zawodnik,</w:t>
      </w:r>
      <w:r w:rsidRPr="4E0E4DAF" w:rsidR="00082E77">
        <w:rPr>
          <w:rFonts w:cs="Calibri" w:cstheme="minorAscii"/>
          <w:sz w:val="24"/>
          <w:szCs w:val="24"/>
          <w:lang w:val="pl-PL"/>
        </w:rPr>
        <w:t xml:space="preserve"> w masowych im</w:t>
      </w:r>
      <w:r w:rsidRPr="4E0E4DAF" w:rsidR="00082E77">
        <w:rPr>
          <w:rFonts w:cs="Calibri" w:cstheme="minorAscii"/>
          <w:sz w:val="24"/>
          <w:szCs w:val="24"/>
          <w:lang w:val="pl-PL"/>
        </w:rPr>
        <w:t>prezach rekreacyjno-sportowych.</w:t>
      </w:r>
    </w:p>
    <w:p w:rsidR="0049469D" w:rsidP="0049469D" w:rsidRDefault="0049469D" w14:paraId="67413AA5" w14:textId="1BF8533D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:rsidRPr="00694E46" w:rsidR="0049469D" w:rsidP="00525D5F" w:rsidRDefault="0049469D" w14:paraId="0DE0236C" w14:textId="77777777">
      <w:pPr>
        <w:pStyle w:val="Akapitzlist"/>
        <w:numPr>
          <w:ilvl w:val="0"/>
          <w:numId w:val="7"/>
        </w:numPr>
        <w:suppressAutoHyphens/>
        <w:spacing w:after="120" w:line="276" w:lineRule="auto"/>
        <w:ind w:left="357" w:hanging="357"/>
        <w:jc w:val="both"/>
        <w:rPr>
          <w:rFonts w:ascii="Calibri" w:hAnsi="Calibri" w:eastAsia="Calibri" w:cs="Calibri"/>
          <w:b/>
          <w:bCs/>
          <w:sz w:val="24"/>
          <w:szCs w:val="24"/>
          <w:lang w:val="pl-PL"/>
        </w:rPr>
      </w:pPr>
      <w:r w:rsidRPr="00694E46">
        <w:rPr>
          <w:rFonts w:ascii="Calibri" w:hAnsi="Calibri" w:eastAsia="Calibri" w:cs="Calibri"/>
          <w:b/>
          <w:bCs/>
          <w:sz w:val="24"/>
          <w:szCs w:val="24"/>
          <w:lang w:val="pl-PL"/>
        </w:rPr>
        <w:t>Pozaszkolna działalność sportowa</w:t>
      </w:r>
    </w:p>
    <w:p w:rsidRPr="0049469D" w:rsidR="0049469D" w:rsidP="0049469D" w:rsidRDefault="0049469D" w14:paraId="6ABBA193" w14:textId="77777777">
      <w:pPr>
        <w:suppressAutoHyphens/>
        <w:spacing w:after="12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 w:rsidRPr="0049469D">
        <w:rPr>
          <w:rFonts w:ascii="Calibri" w:hAnsi="Calibri" w:eastAsia="Calibri" w:cs="Calibri"/>
          <w:bCs/>
          <w:sz w:val="24"/>
          <w:szCs w:val="24"/>
          <w:lang w:val="pl-PL"/>
        </w:rPr>
        <w:t>Podejmując działania w tym obszarze, uczeń otrzymuje punkty, za udokumentowaną przynależność klubową oraz czynne uczestnictwo w pozalekcyjnych zajęciach sportowych:</w:t>
      </w:r>
    </w:p>
    <w:p w:rsidRPr="0049469D" w:rsidR="0049469D" w:rsidP="4E0E4DAF" w:rsidRDefault="00FD5C08" w14:paraId="3B327F36" w14:textId="13203DDA">
      <w:pPr>
        <w:numPr>
          <w:ilvl w:val="0"/>
          <w:numId w:val="19"/>
        </w:numPr>
        <w:suppressAutoHyphens/>
        <w:spacing w:after="0" w:line="276" w:lineRule="auto"/>
        <w:ind w:left="754" w:hanging="357"/>
        <w:contextualSpacing/>
        <w:jc w:val="both"/>
        <w:rPr>
          <w:rFonts w:ascii="Calibri" w:hAnsi="Calibri" w:eastAsia="Calibri" w:cs="Calibri"/>
          <w:sz w:val="24"/>
          <w:szCs w:val="24"/>
          <w:lang w:val="pl-PL"/>
        </w:rPr>
      </w:pPr>
      <w:r w:rsidRPr="4E0E4DAF" w:rsidR="00FD5C08">
        <w:rPr>
          <w:rFonts w:ascii="Calibri" w:hAnsi="Calibri" w:eastAsia="Calibri" w:cs="Calibri"/>
          <w:b w:val="1"/>
          <w:bCs w:val="1"/>
          <w:sz w:val="24"/>
          <w:szCs w:val="24"/>
          <w:lang w:val="pl-PL"/>
        </w:rPr>
        <w:t>100 %</w:t>
      </w:r>
      <w:r w:rsidRPr="4E0E4DAF" w:rsidR="0049469D">
        <w:rPr>
          <w:rFonts w:ascii="Calibri" w:hAnsi="Calibri" w:eastAsia="Calibri" w:cs="Calibri"/>
          <w:sz w:val="24"/>
          <w:szCs w:val="24"/>
          <w:lang w:val="pl-PL"/>
        </w:rPr>
        <w:t xml:space="preserve"> </w:t>
      </w:r>
      <w:r w:rsidRPr="4E0E4DAF" w:rsidR="0049469D">
        <w:rPr>
          <w:rFonts w:ascii="Calibri" w:hAnsi="Calibri" w:eastAsia="Calibri" w:cs="Calibri"/>
          <w:sz w:val="24"/>
          <w:szCs w:val="24"/>
          <w:lang w:val="pl-PL"/>
        </w:rPr>
        <w:t>–  uczestnictwo</w:t>
      </w:r>
      <w:r w:rsidRPr="4E0E4DAF" w:rsidR="0049469D">
        <w:rPr>
          <w:rFonts w:ascii="Calibri" w:hAnsi="Calibri" w:eastAsia="Calibri" w:cs="Calibri"/>
          <w:sz w:val="24"/>
          <w:szCs w:val="24"/>
          <w:lang w:val="pl-PL"/>
        </w:rPr>
        <w:t xml:space="preserve"> co najmniej 3 razy w tygodniu, w zajęciach sportowych oraz systematyczny udział w zawodach lub rozgrywkach sportowych, w ramach przynależności klubowej,</w:t>
      </w:r>
    </w:p>
    <w:p w:rsidRPr="0049469D" w:rsidR="0049469D" w:rsidP="00525D5F" w:rsidRDefault="00694E46" w14:paraId="1B47094B" w14:textId="104AC4F1">
      <w:pPr>
        <w:numPr>
          <w:ilvl w:val="0"/>
          <w:numId w:val="18"/>
        </w:numPr>
        <w:suppressAutoHyphens/>
        <w:spacing w:after="0" w:line="276" w:lineRule="auto"/>
        <w:ind w:left="754" w:hanging="357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/>
          <w:bCs/>
          <w:sz w:val="24"/>
          <w:szCs w:val="24"/>
          <w:lang w:val="pl-PL"/>
        </w:rPr>
        <w:t>95</w:t>
      </w:r>
      <w:r w:rsidR="00FD5C08">
        <w:rPr>
          <w:rFonts w:ascii="Calibri" w:hAnsi="Calibri" w:eastAsia="Calibri" w:cs="Calibri"/>
          <w:b/>
          <w:bCs/>
          <w:sz w:val="24"/>
          <w:szCs w:val="24"/>
          <w:lang w:val="pl-PL"/>
        </w:rPr>
        <w:t xml:space="preserve"> %</w:t>
      </w:r>
      <w:r w:rsidRPr="0049469D" w:rsidR="0049469D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uczestnictwo, co najmniej 2 razy w tygodniu, w zajęciach sportowych oraz sporadyczny udział w zawodach sportowych,</w:t>
      </w:r>
    </w:p>
    <w:p w:rsidRPr="0049469D" w:rsidR="0049469D" w:rsidP="0049469D" w:rsidRDefault="0049469D" w14:paraId="0F3C5173" w14:textId="77777777">
      <w:p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</w:p>
    <w:p w:rsidRPr="0049469D" w:rsidR="0049469D" w:rsidP="0049469D" w:rsidRDefault="0049469D" w14:paraId="180D5C08" w14:textId="77777777">
      <w:pPr>
        <w:suppressAutoHyphens/>
        <w:spacing w:after="120" w:line="276" w:lineRule="auto"/>
        <w:jc w:val="both"/>
        <w:rPr>
          <w:rFonts w:ascii="Calibri" w:hAnsi="Calibri" w:eastAsia="Calibri" w:cs="Calibri"/>
          <w:b/>
          <w:bCs/>
          <w:sz w:val="24"/>
          <w:szCs w:val="24"/>
          <w:u w:val="single"/>
          <w:lang w:val="pl-PL"/>
        </w:rPr>
      </w:pPr>
      <w:r w:rsidRPr="0049469D">
        <w:rPr>
          <w:rFonts w:ascii="Calibri" w:hAnsi="Calibri" w:eastAsia="Calibri" w:cs="Calibri"/>
          <w:b/>
          <w:bCs/>
          <w:sz w:val="24"/>
          <w:szCs w:val="24"/>
          <w:u w:val="single"/>
          <w:lang w:val="pl-PL"/>
        </w:rPr>
        <w:t xml:space="preserve">Przeliczenie ocen punktowych na oceny śródroczne i roczne: </w:t>
      </w:r>
    </w:p>
    <w:p w:rsidRPr="0049469D" w:rsidR="0049469D" w:rsidP="00525D5F" w:rsidRDefault="00FD5C08" w14:paraId="53905BAC" w14:textId="7CF5121E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Cs/>
          <w:sz w:val="24"/>
          <w:szCs w:val="24"/>
          <w:lang w:val="pl-PL"/>
        </w:rPr>
        <w:t>96 – 100 %</w:t>
      </w:r>
      <w:r w:rsidRPr="0049469D" w:rsidR="0049469D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 </w:t>
      </w:r>
      <w:r w:rsidRPr="0049469D" w:rsidR="0049469D">
        <w:rPr>
          <w:rFonts w:ascii="Calibri" w:hAnsi="Calibri" w:eastAsia="Calibri" w:cs="Calibri"/>
          <w:b/>
          <w:bCs/>
          <w:sz w:val="24"/>
          <w:szCs w:val="24"/>
          <w:lang w:val="pl-PL"/>
        </w:rPr>
        <w:t>celujący</w:t>
      </w:r>
    </w:p>
    <w:p w:rsidRPr="0049469D" w:rsidR="0049469D" w:rsidP="00525D5F" w:rsidRDefault="00FD5C08" w14:paraId="6419BB3C" w14:textId="5E6B894A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Cs/>
          <w:sz w:val="24"/>
          <w:szCs w:val="24"/>
          <w:lang w:val="pl-PL"/>
        </w:rPr>
        <w:t>90 – 95 %</w:t>
      </w:r>
      <w:r w:rsidRPr="0049469D" w:rsidR="0049469D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</w:t>
      </w:r>
      <w:r w:rsidRPr="0049469D" w:rsidR="0049469D">
        <w:rPr>
          <w:rFonts w:ascii="Calibri" w:hAnsi="Calibri" w:eastAsia="Calibri" w:cs="Calibri"/>
          <w:b/>
          <w:bCs/>
          <w:sz w:val="24"/>
          <w:szCs w:val="24"/>
          <w:lang w:val="pl-PL"/>
        </w:rPr>
        <w:t>bardzo dobry</w:t>
      </w:r>
    </w:p>
    <w:p w:rsidRPr="0049469D" w:rsidR="0049469D" w:rsidP="00525D5F" w:rsidRDefault="00FD5C08" w14:paraId="4A30E043" w14:textId="2B995782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Cs/>
          <w:sz w:val="24"/>
          <w:szCs w:val="24"/>
          <w:lang w:val="pl-PL"/>
        </w:rPr>
        <w:t>75 – 89 %</w:t>
      </w:r>
      <w:r w:rsidRPr="0049469D" w:rsidR="0049469D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</w:t>
      </w:r>
      <w:r w:rsidRPr="0049469D" w:rsidR="0049469D">
        <w:rPr>
          <w:rFonts w:ascii="Calibri" w:hAnsi="Calibri" w:eastAsia="Calibri" w:cs="Calibri"/>
          <w:b/>
          <w:bCs/>
          <w:sz w:val="24"/>
          <w:szCs w:val="24"/>
          <w:lang w:val="pl-PL"/>
        </w:rPr>
        <w:t>dobry</w:t>
      </w:r>
    </w:p>
    <w:p w:rsidRPr="0049469D" w:rsidR="0049469D" w:rsidP="00525D5F" w:rsidRDefault="00FD5C08" w14:paraId="501840A8" w14:textId="138AF6DF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Cs/>
          <w:sz w:val="24"/>
          <w:szCs w:val="24"/>
          <w:lang w:val="pl-PL"/>
        </w:rPr>
        <w:t>53 – 74 %</w:t>
      </w:r>
      <w:r w:rsidRPr="0049469D" w:rsidR="0049469D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</w:t>
      </w:r>
      <w:r w:rsidRPr="0049469D" w:rsidR="0049469D">
        <w:rPr>
          <w:rFonts w:ascii="Calibri" w:hAnsi="Calibri" w:eastAsia="Calibri" w:cs="Calibri"/>
          <w:b/>
          <w:bCs/>
          <w:sz w:val="24"/>
          <w:szCs w:val="24"/>
          <w:lang w:val="pl-PL"/>
        </w:rPr>
        <w:t>dostateczny</w:t>
      </w:r>
    </w:p>
    <w:p w:rsidRPr="0049469D" w:rsidR="0049469D" w:rsidP="00525D5F" w:rsidRDefault="00FD5C08" w14:paraId="4D755076" w14:textId="07BF1D45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Cs/>
          <w:sz w:val="24"/>
          <w:szCs w:val="24"/>
          <w:lang w:val="pl-PL"/>
        </w:rPr>
        <w:t>41 – 52 %</w:t>
      </w:r>
      <w:r w:rsidRPr="0049469D" w:rsidR="0049469D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</w:t>
      </w:r>
      <w:r w:rsidRPr="0049469D" w:rsidR="0049469D">
        <w:rPr>
          <w:rFonts w:ascii="Calibri" w:hAnsi="Calibri" w:eastAsia="Calibri" w:cs="Calibri"/>
          <w:b/>
          <w:bCs/>
          <w:sz w:val="24"/>
          <w:szCs w:val="24"/>
          <w:lang w:val="pl-PL"/>
        </w:rPr>
        <w:t>dopuszczający</w:t>
      </w:r>
    </w:p>
    <w:p w:rsidRPr="00694E46" w:rsidR="00CB44E8" w:rsidP="00525D5F" w:rsidRDefault="00FD5C08" w14:paraId="3A94D24D" w14:textId="76637D94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 w:eastAsia="Calibri" w:cs="Calibri"/>
          <w:bCs/>
          <w:sz w:val="24"/>
          <w:szCs w:val="24"/>
          <w:lang w:val="pl-PL"/>
        </w:rPr>
      </w:pPr>
      <w:r>
        <w:rPr>
          <w:rFonts w:ascii="Calibri" w:hAnsi="Calibri" w:eastAsia="Calibri" w:cs="Calibri"/>
          <w:bCs/>
          <w:sz w:val="24"/>
          <w:szCs w:val="24"/>
          <w:lang w:val="pl-PL"/>
        </w:rPr>
        <w:t>20 – 40 %</w:t>
      </w:r>
      <w:bookmarkStart w:name="_GoBack" w:id="0"/>
      <w:bookmarkEnd w:id="0"/>
      <w:r w:rsidRPr="0049469D" w:rsidR="0049469D">
        <w:rPr>
          <w:rFonts w:ascii="Calibri" w:hAnsi="Calibri" w:eastAsia="Calibri" w:cs="Calibri"/>
          <w:bCs/>
          <w:sz w:val="24"/>
          <w:szCs w:val="24"/>
          <w:lang w:val="pl-PL"/>
        </w:rPr>
        <w:t xml:space="preserve"> – </w:t>
      </w:r>
      <w:r w:rsidRPr="0049469D" w:rsidR="0049469D">
        <w:rPr>
          <w:rFonts w:ascii="Calibri" w:hAnsi="Calibri" w:eastAsia="Calibri" w:cs="Calibri"/>
          <w:b/>
          <w:bCs/>
          <w:sz w:val="24"/>
          <w:szCs w:val="24"/>
          <w:lang w:val="pl-PL"/>
        </w:rPr>
        <w:t>niedostateczny</w:t>
      </w:r>
    </w:p>
    <w:p w:rsidRPr="00B67C3C" w:rsidR="00B67C3C" w:rsidP="00B67C3C" w:rsidRDefault="00B67C3C" w14:paraId="639F4C2F" w14:textId="17D221AA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8368F4" w:rsidR="008368F4" w:rsidP="008368F4" w:rsidRDefault="008368F4" w14:paraId="4328A02B" w14:textId="77777777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Pr="00FF1756" w:rsidR="00FF1756" w:rsidP="00FF1756" w:rsidRDefault="00FF1756" w14:paraId="7A75FB7C" w14:textId="77777777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t>Sposoby monitorowania postępów uczniów, weryfikacji ich wiedzy oraz umiejętności z wychowania fizycznego realizowanego w formie zdalnej</w:t>
      </w:r>
    </w:p>
    <w:p w:rsidRPr="00FF1756" w:rsidR="00FF1756" w:rsidP="00FF1756" w:rsidRDefault="00FF1756" w14:paraId="1B3DAE39" w14:textId="77777777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:rsidRPr="00FF1756" w:rsidR="00FF1756" w:rsidP="00525D5F" w:rsidRDefault="00FF1756" w14:paraId="28518305" w14:textId="3DA319B3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 w:rsidR="0004700E"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:rsidRPr="00FF1756" w:rsidR="00FF1756" w:rsidP="00525D5F" w:rsidRDefault="00FF1756" w14:paraId="05165F22" w14:textId="35660D59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w ciągu zajęć w systemie nauczania zdalnego podlega systematycznej i obiek</w:t>
      </w:r>
      <w:r w:rsidR="0004700E">
        <w:rPr>
          <w:rFonts w:cstheme="minorHAnsi"/>
          <w:bCs/>
          <w:sz w:val="24"/>
          <w:szCs w:val="24"/>
          <w:lang w:val="pl-PL"/>
        </w:rPr>
        <w:t>tywnej ocenie w zakresie wiedzy.</w:t>
      </w:r>
    </w:p>
    <w:p w:rsidRPr="00FF1756" w:rsidR="00FF1756" w:rsidP="00525D5F" w:rsidRDefault="00FF1756" w14:paraId="464C40AA" w14:textId="0F5CC713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 w:rsidR="0004700E"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:rsidRPr="00FF1756" w:rsidR="00FF1756" w:rsidP="00525D5F" w:rsidRDefault="00FF1756" w14:paraId="7659A521" w14:textId="4A88DDB5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prac.</w:t>
      </w:r>
    </w:p>
    <w:p w:rsidRPr="00FF1756" w:rsidR="00FF1756" w:rsidP="00525D5F" w:rsidRDefault="00FF1756" w14:paraId="6820C7FD" w14:textId="40B973D0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 ich zaangażowanie, wkład pracy, przestrzeganie te</w:t>
      </w:r>
      <w:r w:rsidR="0004700E">
        <w:rPr>
          <w:rFonts w:cstheme="minorHAnsi"/>
          <w:bCs/>
          <w:sz w:val="24"/>
          <w:szCs w:val="24"/>
          <w:lang w:val="pl-PL"/>
        </w:rPr>
        <w:t>rminów oddawania zadań.</w:t>
      </w:r>
    </w:p>
    <w:p w:rsidRPr="00FF1756" w:rsidR="00FF1756" w:rsidP="00525D5F" w:rsidRDefault="00FF1756" w14:paraId="4CA52F6B" w14:textId="76C84188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 w:rsidR="0004700E">
        <w:rPr>
          <w:rFonts w:cstheme="minorHAnsi"/>
          <w:bCs/>
          <w:sz w:val="24"/>
          <w:szCs w:val="24"/>
          <w:lang w:val="pl-PL"/>
        </w:rPr>
        <w:t>auczycielowi wykonanego zadania.</w:t>
      </w:r>
    </w:p>
    <w:p w:rsidRPr="00FF1756" w:rsidR="00FF1756" w:rsidP="00525D5F" w:rsidRDefault="00FF1756" w14:paraId="7818F508" w14:textId="779CC6A6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 w:rsidR="0004700E">
        <w:rPr>
          <w:rFonts w:cstheme="minorHAnsi"/>
          <w:bCs/>
          <w:sz w:val="24"/>
          <w:szCs w:val="24"/>
          <w:lang w:val="pl-PL"/>
        </w:rPr>
        <w:t>ne do dziennika elektronicznego.</w:t>
      </w:r>
    </w:p>
    <w:p w:rsidRPr="00FF1756" w:rsidR="00FF1756" w:rsidP="00525D5F" w:rsidRDefault="00FF1756" w14:paraId="707D39F3" w14:textId="388A4A2E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w </w:t>
      </w:r>
      <w:r w:rsidR="0004700E"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:rsidRPr="00FF1756" w:rsidR="00FF1756" w:rsidP="00525D5F" w:rsidRDefault="00FF1756" w14:paraId="0F251DD6" w14:textId="6E361D7B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 w:rsidR="0004700E">
        <w:rPr>
          <w:rFonts w:cstheme="minorHAnsi"/>
          <w:bCs/>
          <w:sz w:val="24"/>
          <w:szCs w:val="24"/>
          <w:lang w:val="pl-PL"/>
        </w:rPr>
        <w:t>nia fizycznego w formie zdalnej.</w:t>
      </w:r>
    </w:p>
    <w:p w:rsidRPr="001329DA" w:rsidR="009D0200" w:rsidP="00525D5F" w:rsidRDefault="00FF1756" w14:paraId="73268042" w14:textId="4A4F74F8">
      <w:pPr>
        <w:pStyle w:val="Akapitzlist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:rsidRPr="0031746F" w:rsidR="00FF1756" w:rsidP="009D0200" w:rsidRDefault="00FF1756" w14:paraId="3589DAD4" w14:textId="348F290C">
      <w:pPr>
        <w:jc w:val="center"/>
        <w:rPr>
          <w:rFonts w:cstheme="minorHAnsi"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t>PROCEDURA UZYSKIWANIA ZWOLNIEŃ Z ZAJĘĆ WYCHOWANIA FIZYCZNEGO</w:t>
      </w:r>
    </w:p>
    <w:p w:rsidRPr="00597A9D" w:rsidR="00FF1756" w:rsidP="00FF1756" w:rsidRDefault="00FF1756" w14:paraId="049CC89E" w14:textId="77777777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:rsidRPr="00FF1756" w:rsidR="00FF1756" w:rsidP="00FF1756" w:rsidRDefault="00FF1756" w14:paraId="0DC90176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:rsidRPr="00FF1756" w:rsidR="00FF1756" w:rsidP="00525D5F" w:rsidRDefault="00FF1756" w14:paraId="7349B7D9" w14:textId="77777777">
      <w:pPr>
        <w:numPr>
          <w:ilvl w:val="0"/>
          <w:numId w:val="11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i promowania uczniów i słuchaczy w szkołach publicznych </w:t>
      </w:r>
    </w:p>
    <w:p w:rsidRPr="00FF1756" w:rsidR="00FF1756" w:rsidP="00FF1756" w:rsidRDefault="00FF1756" w14:paraId="6E1EF192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:rsidRPr="00FF1756" w:rsidR="00FF1756" w:rsidP="00FF1756" w:rsidRDefault="00FF1756" w14:paraId="3426640D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:rsidRPr="00FF1756" w:rsidR="00FF1756" w:rsidP="00FF1756" w:rsidRDefault="00FF1756" w14:paraId="3FD923DC" w14:textId="7777777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Pr="00FF1756" w:rsidR="00FF1756" w:rsidP="00FF1756" w:rsidRDefault="00FF1756" w14:paraId="0841804C" w14:textId="1DF91657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:rsidR="00FF1756" w:rsidP="00FF1756" w:rsidRDefault="00FF1756" w14:paraId="53E3A120" w14:textId="55A181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:rsidRPr="00597A9D" w:rsidR="00597A9D" w:rsidP="00525D5F" w:rsidRDefault="00FF1756" w14:paraId="719218E2" w14:textId="40B00B36">
      <w:pPr>
        <w:pStyle w:val="Akapitzlist"/>
        <w:numPr>
          <w:ilvl w:val="0"/>
          <w:numId w:val="15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Pr="00597A9D" w:rsidR="00437DC8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:rsidRPr="00597A9D" w:rsidR="00597A9D" w:rsidP="00525D5F" w:rsidRDefault="00FF1756" w14:paraId="723749B3" w14:textId="0E2F211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:rsidR="00597A9D" w:rsidP="00525D5F" w:rsidRDefault="00FF1756" w14:paraId="7061FA75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wystawione na okres dłuższy niż miesiąc, jednak nieobejmujące całego semestru, należy złożyć wraz z podaniem w sekretariacie szkoły. W przypadku dostarczenia kolejnego/kolejnych zaświadczeń dyrektor szkoły wydaje decyzję o zwolnieniu ucznia z zajęć wychowania fizycznego na podstawie tych wszystkich zaświadczeń.</w:t>
      </w:r>
    </w:p>
    <w:p w:rsidR="00597A9D" w:rsidP="00525D5F" w:rsidRDefault="00FF1756" w14:paraId="7E2714EF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może dotyczyć poszczególnych semestrów lub całego roku szkolnego, w zależności od wskazań lekarza zawartych w zaświadczeniu o ograniczonych możliwościach uczestniczenia ucznia w zajęciach.</w:t>
      </w:r>
    </w:p>
    <w:p w:rsidR="00597A9D" w:rsidP="00525D5F" w:rsidRDefault="00FF1756" w14:paraId="2998FFE8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:rsidR="00597A9D" w:rsidP="4E0E4DAF" w:rsidRDefault="00FF1756" w14:paraId="72AB7A55" w14:textId="33CA81E2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="Calibri" w:cstheme="minorAscii"/>
          <w:sz w:val="24"/>
          <w:szCs w:val="24"/>
          <w:lang w:val="pl-PL"/>
        </w:rPr>
      </w:pPr>
      <w:r w:rsidRPr="4E0E4DAF" w:rsidR="00FF1756">
        <w:rPr>
          <w:rFonts w:cs="Calibri" w:cstheme="minorAscii"/>
          <w:sz w:val="24"/>
          <w:szCs w:val="24"/>
          <w:lang w:val="pl-PL"/>
        </w:rPr>
        <w:t xml:space="preserve">Podanie należy przedłożyć dyrektorowi niezwłocznie po uzyskaniu zaświadczenia od lekarza, jednak nie </w:t>
      </w:r>
      <w:r w:rsidRPr="4E0E4DAF" w:rsidR="00FF1756">
        <w:rPr>
          <w:rFonts w:cs="Calibri" w:cstheme="minorAscii"/>
          <w:sz w:val="24"/>
          <w:szCs w:val="24"/>
          <w:lang w:val="pl-PL"/>
        </w:rPr>
        <w:t>później</w:t>
      </w:r>
      <w:r w:rsidRPr="4E0E4DAF" w:rsidR="00FF1756">
        <w:rPr>
          <w:rFonts w:cs="Calibri" w:cstheme="minorAscii"/>
          <w:sz w:val="24"/>
          <w:szCs w:val="24"/>
          <w:lang w:val="pl-PL"/>
        </w:rPr>
        <w:t xml:space="preserve"> niż 1 tydzień od daty wystawienia zaświadczenia.</w:t>
      </w:r>
    </w:p>
    <w:p w:rsidR="00597A9D" w:rsidP="00525D5F" w:rsidRDefault="00FF1756" w14:paraId="4AC0C5C5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:rsidR="00597A9D" w:rsidP="00525D5F" w:rsidRDefault="00FF1756" w14:paraId="5B95201C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:rsidR="00597A9D" w:rsidP="00525D5F" w:rsidRDefault="00FF1756" w14:paraId="08E4D938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:rsidR="00597A9D" w:rsidP="00525D5F" w:rsidRDefault="00FF1756" w14:paraId="68FBFA38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:rsidR="00597A9D" w:rsidP="00525D5F" w:rsidRDefault="00FF1756" w14:paraId="4FA32CB3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:rsidR="007A1D5F" w:rsidP="00525D5F" w:rsidRDefault="00FF1756" w14:paraId="1BEDC672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przypadku zwolnienia ucznia z zajęć z wychowania fizycznego przez cały semestr 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:rsidR="007A1D5F" w:rsidP="00525D5F" w:rsidRDefault="005C4FA6" w14:paraId="6F96AB5C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Brak określonego wyżej zwolnienia traktowane jest, jako nieobecność nieusprawiedliwiona, co może mieć istotny wpływ na ostateczną klasyfikację ucznia z przedmiotu. W ciągłej usprawiedliwionej nieobecności ucznia w szkole trwającej miesiąc i dłużej możliwe jest odstępstwo od wyżej wymienionych zasad oceniania ucznia.</w:t>
      </w:r>
    </w:p>
    <w:p w:rsidR="007A1D5F" w:rsidP="00525D5F" w:rsidRDefault="005C4FA6" w14:paraId="33DD6F9D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:rsidR="007A1D5F" w:rsidP="00525D5F" w:rsidRDefault="005C4FA6" w14:paraId="7F02DDDC" w14:textId="5D773DC5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:rsidR="007A1D5F" w:rsidP="00525D5F" w:rsidRDefault="005C4FA6" w14:paraId="0F9FD5C8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:rsidR="007A1D5F" w:rsidP="00525D5F" w:rsidRDefault="00FF1756" w14:paraId="5D1B8341" w14:textId="7777777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awarte w zaświadczeniu lekarskim ewentualne ograniczenia, skutkujące zwolnieniem 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Pr="007A1D5F" w:rsidR="005C4FA6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:rsidRPr="009532A4" w:rsidR="001329DA" w:rsidP="00525D5F" w:rsidRDefault="00FF1756" w14:paraId="608D0168" w14:textId="3AD03317">
      <w:pPr>
        <w:pStyle w:val="Akapitzlist"/>
        <w:numPr>
          <w:ilvl w:val="0"/>
          <w:numId w:val="15"/>
        </w:numPr>
        <w:spacing w:before="120"/>
        <w:ind w:left="357" w:hanging="357"/>
        <w:jc w:val="both"/>
        <w:rPr>
          <w:rFonts w:cstheme="minorHAnsi"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</w:t>
      </w:r>
      <w:r w:rsidR="0058091F">
        <w:rPr>
          <w:rFonts w:cstheme="minorHAnsi"/>
          <w:bCs/>
          <w:sz w:val="24"/>
          <w:szCs w:val="24"/>
          <w:lang w:val="pl-PL"/>
        </w:rPr>
        <w:t xml:space="preserve"> pierwszym zebraniu z rodzicami</w:t>
      </w:r>
      <w:r w:rsidR="001329DA">
        <w:rPr>
          <w:rFonts w:cstheme="minorHAnsi"/>
          <w:bCs/>
          <w:sz w:val="24"/>
          <w:szCs w:val="24"/>
          <w:lang w:val="pl-PL"/>
        </w:rPr>
        <w:t>.</w:t>
      </w:r>
      <w:r w:rsidRPr="009532A4" w:rsidR="00B87010">
        <w:rPr>
          <w:rFonts w:cstheme="minorHAnsi"/>
          <w:sz w:val="24"/>
          <w:szCs w:val="24"/>
          <w:lang w:val="pl-PL"/>
        </w:rPr>
        <w:t xml:space="preserve"> </w:t>
      </w:r>
    </w:p>
    <w:sectPr w:rsidRPr="009532A4" w:rsidR="001329DA" w:rsidSect="00F60333">
      <w:headerReference w:type="default" r:id="rId8"/>
      <w:footerReference w:type="default" r:id="rId9"/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0A" w:rsidP="008E297C" w:rsidRDefault="003A080A" w14:paraId="4B0994E1" w14:textId="77777777">
      <w:pPr>
        <w:spacing w:after="0" w:line="240" w:lineRule="auto"/>
      </w:pPr>
      <w:r>
        <w:separator/>
      </w:r>
    </w:p>
  </w:endnote>
  <w:endnote w:type="continuationSeparator" w:id="0">
    <w:p w:rsidR="003A080A" w:rsidP="008E297C" w:rsidRDefault="003A080A" w14:paraId="5036FF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E297C" w:rsidP="008E297C" w:rsidRDefault="008E297C" w14:paraId="576562E4" w14:textId="77777777">
    <w:pPr>
      <w:pStyle w:val="Nagwek"/>
      <w:pBdr>
        <w:bottom w:val="single" w:color="D9D9D9" w:themeColor="background1" w:themeShade="D9" w:sz="4" w:space="1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11" name="Obraz 11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E297C" w:rsidP="008E297C" w:rsidRDefault="008E297C" w14:paraId="678FACFA" w14:textId="77777777">
    <w:pPr>
      <w:pStyle w:val="Nagwek"/>
      <w:pBdr>
        <w:bottom w:val="single" w:color="D9D9D9" w:themeColor="background1" w:themeShade="D9" w:sz="4" w:space="1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0116D473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:rsidRPr="000C67E6" w:rsidR="008E297C" w:rsidP="008E297C" w:rsidRDefault="008E297C" w14:paraId="0DEBDF18" w14:textId="77777777">
    <w:pPr>
      <w:pStyle w:val="Nagwek"/>
      <w:pBdr>
        <w:bottom w:val="single" w:color="D9D9D9" w:themeColor="background1" w:themeShade="D9" w:sz="4" w:space="1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:rsidRPr="008E297C" w:rsidR="008E297C" w:rsidP="008E297C" w:rsidRDefault="008E297C" w14:paraId="4F4D27BA" w14:textId="2B0AF071">
    <w:pPr>
      <w:pStyle w:val="Nagwek"/>
      <w:pBdr>
        <w:bottom w:val="single" w:color="D9D9D9" w:themeColor="background1" w:themeShade="D9" w:sz="4" w:space="1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0A" w:rsidP="008E297C" w:rsidRDefault="003A080A" w14:paraId="18CF54EC" w14:textId="77777777">
      <w:pPr>
        <w:spacing w:after="0" w:line="240" w:lineRule="auto"/>
      </w:pPr>
      <w:r>
        <w:separator/>
      </w:r>
    </w:p>
  </w:footnote>
  <w:footnote w:type="continuationSeparator" w:id="0">
    <w:p w:rsidR="003A080A" w:rsidP="008E297C" w:rsidRDefault="003A080A" w14:paraId="5798B6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pl-PL"/>
      </w:rPr>
      <w:id w:val="-88925384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Pr="007C0765" w:rsidR="008E297C" w:rsidP="008E297C" w:rsidRDefault="008E297C" w14:paraId="405DAEEE" w14:textId="04C1F718">
        <w:pPr>
          <w:pStyle w:val="Nagwek"/>
          <w:pBdr>
            <w:bottom w:val="single" w:color="D9D9D9" w:themeColor="background1" w:themeShade="D9" w:sz="4" w:space="1"/>
          </w:pBdr>
          <w:jc w:val="right"/>
          <w:rPr>
            <w:b/>
            <w:bCs/>
            <w:lang w:val="pl-PL"/>
          </w:rPr>
        </w:pPr>
        <w:r>
          <w:rPr>
            <w:color w:val="7F7F7F" w:themeColor="background1" w:themeShade="7F"/>
            <w:spacing w:val="60"/>
            <w:lang w:val="pl-PL"/>
          </w:rPr>
          <w:t>Salezjańska Szkoła Podstawowa im. Księdza Bosko w Łodzi</w:t>
        </w:r>
        <w:r>
          <w:rPr>
            <w:lang w:val="pl-PL"/>
          </w:rPr>
          <w:t xml:space="preserve"> | </w:t>
        </w:r>
        <w:r>
          <w:fldChar w:fldCharType="begin"/>
        </w:r>
        <w:r w:rsidRPr="000C67E6">
          <w:rPr>
            <w:lang w:val="pl-PL"/>
          </w:rPr>
          <w:instrText>PAGE   \* MERGEFORMAT</w:instrText>
        </w:r>
        <w:r>
          <w:fldChar w:fldCharType="separate"/>
        </w:r>
        <w:r w:rsidR="00FD5C08">
          <w:rPr>
            <w:noProof/>
            <w:lang w:val="pl-PL"/>
          </w:rPr>
          <w:t>8</w:t>
        </w:r>
        <w:r>
          <w:rPr>
            <w:b/>
            <w:bCs/>
          </w:rPr>
          <w:fldChar w:fldCharType="end"/>
        </w:r>
      </w:p>
    </w:sdtContent>
  </w:sdt>
  <w:p w:rsidRPr="008E297C" w:rsidR="008E297C" w:rsidRDefault="008E297C" w14:paraId="325EB3A8" w14:textId="7777777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3">
    <w:nsid w:val="b7e7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0503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7403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db1f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b9b96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AE9"/>
    <w:multiLevelType w:val="multilevel"/>
    <w:tmpl w:val="5530A78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8D716DD"/>
    <w:multiLevelType w:val="multilevel"/>
    <w:tmpl w:val="BFCA2016"/>
    <w:lvl w:ilvl="0">
      <w:start w:val="1"/>
      <w:numFmt w:val="bullet"/>
      <w:lvlText w:val=""/>
      <w:lvlJc w:val="left"/>
      <w:pPr>
        <w:ind w:left="1125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0FD2"/>
    <w:multiLevelType w:val="hybridMultilevel"/>
    <w:tmpl w:val="2D2E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C17F7"/>
    <w:multiLevelType w:val="multilevel"/>
    <w:tmpl w:val="4BF0C658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4CD1"/>
    <w:multiLevelType w:val="hybridMultilevel"/>
    <w:tmpl w:val="5C5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>
    <w:abstractNumId w:val="14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16"/>
  </w:num>
  <w:num w:numId="10">
    <w:abstractNumId w:val="17"/>
  </w:num>
  <w:num w:numId="11">
    <w:abstractNumId w:val="13"/>
  </w:num>
  <w:num w:numId="12">
    <w:abstractNumId w:val="5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2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06D27"/>
    <w:rsid w:val="0004700E"/>
    <w:rsid w:val="00056F9A"/>
    <w:rsid w:val="00082E77"/>
    <w:rsid w:val="00092E0B"/>
    <w:rsid w:val="001329DA"/>
    <w:rsid w:val="00134FB7"/>
    <w:rsid w:val="00142047"/>
    <w:rsid w:val="0018691B"/>
    <w:rsid w:val="001E20A0"/>
    <w:rsid w:val="001E34C5"/>
    <w:rsid w:val="002B2A82"/>
    <w:rsid w:val="0031746F"/>
    <w:rsid w:val="003263E9"/>
    <w:rsid w:val="003509A3"/>
    <w:rsid w:val="00354DF1"/>
    <w:rsid w:val="00385790"/>
    <w:rsid w:val="003901FA"/>
    <w:rsid w:val="003A080A"/>
    <w:rsid w:val="00437DC8"/>
    <w:rsid w:val="00476F7E"/>
    <w:rsid w:val="0049469D"/>
    <w:rsid w:val="004F64F5"/>
    <w:rsid w:val="00503D82"/>
    <w:rsid w:val="00525D5F"/>
    <w:rsid w:val="00541DEB"/>
    <w:rsid w:val="0058091F"/>
    <w:rsid w:val="00597A9D"/>
    <w:rsid w:val="005B048C"/>
    <w:rsid w:val="005C4FA6"/>
    <w:rsid w:val="006125BF"/>
    <w:rsid w:val="00694E46"/>
    <w:rsid w:val="006A5355"/>
    <w:rsid w:val="006E0378"/>
    <w:rsid w:val="00717F0A"/>
    <w:rsid w:val="00770D1B"/>
    <w:rsid w:val="007A1D5F"/>
    <w:rsid w:val="007A5DB0"/>
    <w:rsid w:val="008010C0"/>
    <w:rsid w:val="008368F4"/>
    <w:rsid w:val="00854C59"/>
    <w:rsid w:val="00870A63"/>
    <w:rsid w:val="00883614"/>
    <w:rsid w:val="008E297C"/>
    <w:rsid w:val="009302B8"/>
    <w:rsid w:val="00931B46"/>
    <w:rsid w:val="0094147B"/>
    <w:rsid w:val="009532A4"/>
    <w:rsid w:val="00963496"/>
    <w:rsid w:val="009D0200"/>
    <w:rsid w:val="00A07CB8"/>
    <w:rsid w:val="00A26CF3"/>
    <w:rsid w:val="00A32B2B"/>
    <w:rsid w:val="00B079E1"/>
    <w:rsid w:val="00B2652E"/>
    <w:rsid w:val="00B67C3C"/>
    <w:rsid w:val="00B87010"/>
    <w:rsid w:val="00BD4FAC"/>
    <w:rsid w:val="00C33505"/>
    <w:rsid w:val="00C41649"/>
    <w:rsid w:val="00C60589"/>
    <w:rsid w:val="00C90D67"/>
    <w:rsid w:val="00CB4190"/>
    <w:rsid w:val="00CB44E8"/>
    <w:rsid w:val="00CF5B05"/>
    <w:rsid w:val="00CF7AAC"/>
    <w:rsid w:val="00D004E0"/>
    <w:rsid w:val="00D6112B"/>
    <w:rsid w:val="00D80543"/>
    <w:rsid w:val="00DE15C1"/>
    <w:rsid w:val="00DE38A8"/>
    <w:rsid w:val="00DE6BDF"/>
    <w:rsid w:val="00E95EEA"/>
    <w:rsid w:val="00E97173"/>
    <w:rsid w:val="00F15D7E"/>
    <w:rsid w:val="00F170A0"/>
    <w:rsid w:val="00F60333"/>
    <w:rsid w:val="00F75940"/>
    <w:rsid w:val="00FD5C08"/>
    <w:rsid w:val="00FF1756"/>
    <w:rsid w:val="03B5CCD2"/>
    <w:rsid w:val="060F654A"/>
    <w:rsid w:val="10BD73BD"/>
    <w:rsid w:val="11669B23"/>
    <w:rsid w:val="2DF21123"/>
    <w:rsid w:val="36ABC284"/>
    <w:rsid w:val="3C71AC7E"/>
    <w:rsid w:val="3D4532F7"/>
    <w:rsid w:val="3FF1780C"/>
    <w:rsid w:val="4E0E4DAF"/>
    <w:rsid w:val="5A6DFFA0"/>
    <w:rsid w:val="5F1F6072"/>
    <w:rsid w:val="64957E65"/>
    <w:rsid w:val="663DC12F"/>
    <w:rsid w:val="68D26539"/>
    <w:rsid w:val="749878E7"/>
    <w:rsid w:val="79169AAE"/>
    <w:rsid w:val="79E25D62"/>
    <w:rsid w:val="7BB0F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4647-B94C-44E5-A682-E959FD00CB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przykowska, Anna</dc:creator>
  <keywords/>
  <dc:description/>
  <lastModifiedBy>Marek Cygan</lastModifiedBy>
  <revision>21</revision>
  <dcterms:created xsi:type="dcterms:W3CDTF">2021-09-01T19:58:00.0000000Z</dcterms:created>
  <dcterms:modified xsi:type="dcterms:W3CDTF">2025-08-29T10:05:50.1794659Z</dcterms:modified>
</coreProperties>
</file>